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8C549D" w:rsidRDefault="008C549D" w:rsidP="00382FEC"/>
    <w:p w:rsidR="008C549D" w:rsidRDefault="008C549D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43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300"/>
        <w:gridCol w:w="722"/>
        <w:gridCol w:w="4454"/>
      </w:tblGrid>
      <w:tr w:rsidR="00417FB7" w:rsidRPr="006E7BAE" w:rsidTr="00C173B0">
        <w:tc>
          <w:tcPr>
            <w:tcW w:w="2269" w:type="pct"/>
          </w:tcPr>
          <w:p w:rsidR="00417FB7" w:rsidRPr="006E7BAE" w:rsidRDefault="00AD0519" w:rsidP="00AD0519">
            <w:r>
              <w:t>January 9</w:t>
            </w:r>
            <w:r w:rsidR="00EF707C">
              <w:t>, 201</w:t>
            </w:r>
            <w:r>
              <w:t>4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F707C" w:rsidP="00AD0519">
            <w:pPr>
              <w:rPr>
                <w:lang w:val="en-US"/>
              </w:rPr>
            </w:pPr>
            <w:r>
              <w:t xml:space="preserve">Le </w:t>
            </w:r>
            <w:r w:rsidR="00AD0519">
              <w:t xml:space="preserve">9 </w:t>
            </w:r>
            <w:proofErr w:type="spellStart"/>
            <w:r w:rsidR="00AD0519">
              <w:t>janvier</w:t>
            </w:r>
            <w:proofErr w:type="spellEnd"/>
            <w:r>
              <w:t xml:space="preserve"> 201</w:t>
            </w:r>
            <w:r w:rsidR="00AD0519">
              <w:t>4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9409F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D0519">
              <w:rPr>
                <w:lang w:val="fr-CA"/>
              </w:rPr>
              <w:t>Les juges LeBel, Karakatsanis et Wagner</w:t>
            </w:r>
          </w:p>
        </w:tc>
      </w:tr>
      <w:tr w:rsidR="00C2612E" w:rsidRPr="0019409F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AD051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AD051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C7402" w:rsidTr="00C173B0">
        <w:tc>
          <w:tcPr>
            <w:tcW w:w="2269" w:type="pct"/>
          </w:tcPr>
          <w:p w:rsidR="006E38F4" w:rsidRDefault="0030721E">
            <w:pPr>
              <w:pStyle w:val="SCCLsocPrefix"/>
            </w:pPr>
            <w:r>
              <w:t>BETWEEN:</w:t>
            </w:r>
            <w:r>
              <w:br/>
            </w:r>
          </w:p>
          <w:p w:rsidR="006E38F4" w:rsidRDefault="0030721E">
            <w:pPr>
              <w:pStyle w:val="SCCLsocParty"/>
            </w:pPr>
            <w:r>
              <w:t>Elliot C</w:t>
            </w:r>
            <w:r w:rsidR="004E73D5">
              <w:t xml:space="preserve">. Wightman, René M. </w:t>
            </w:r>
            <w:proofErr w:type="spellStart"/>
            <w:r w:rsidR="004E73D5">
              <w:t>Aubry</w:t>
            </w:r>
            <w:proofErr w:type="spellEnd"/>
            <w:r w:rsidR="004E73D5">
              <w:t>, John</w:t>
            </w:r>
            <w:r w:rsidR="00596891">
              <w:t> </w:t>
            </w:r>
            <w:r w:rsidR="004E73D5">
              <w:t xml:space="preserve">D. Ball, Jean </w:t>
            </w:r>
            <w:proofErr w:type="spellStart"/>
            <w:r w:rsidR="004E73D5">
              <w:t>Beaudry</w:t>
            </w:r>
            <w:proofErr w:type="spellEnd"/>
            <w:r w:rsidR="004E73D5">
              <w:t>, Marcel</w:t>
            </w:r>
            <w:r w:rsidR="00596891">
              <w:t> </w:t>
            </w:r>
            <w:r>
              <w:t>Bertrand, Georges F. Fournier, Gilles Gagnon, Ian Gergovich, Pierre Gill, André A. Gi</w:t>
            </w:r>
            <w:r w:rsidR="004E73D5">
              <w:t>roux, Michael J. Hayes, Iain</w:t>
            </w:r>
            <w:r w:rsidR="00596891">
              <w:t> </w:t>
            </w:r>
            <w:r w:rsidR="004E73D5">
              <w:t>D.</w:t>
            </w:r>
            <w:r w:rsidR="00596891">
              <w:t> </w:t>
            </w:r>
            <w:r>
              <w:t>Hu</w:t>
            </w:r>
            <w:r w:rsidR="004E73D5">
              <w:t xml:space="preserve">me, </w:t>
            </w:r>
            <w:proofErr w:type="spellStart"/>
            <w:r w:rsidR="004E73D5">
              <w:t>Sebastien</w:t>
            </w:r>
            <w:proofErr w:type="spellEnd"/>
            <w:r w:rsidR="004E73D5">
              <w:t xml:space="preserve"> </w:t>
            </w:r>
            <w:proofErr w:type="spellStart"/>
            <w:r w:rsidR="004E73D5">
              <w:t>Iannitello</w:t>
            </w:r>
            <w:proofErr w:type="spellEnd"/>
            <w:r w:rsidR="004E73D5">
              <w:t>, Denis</w:t>
            </w:r>
            <w:r w:rsidR="00596891">
              <w:t> </w:t>
            </w:r>
            <w:proofErr w:type="spellStart"/>
            <w:r>
              <w:t>Lan</w:t>
            </w:r>
            <w:r w:rsidR="004E73D5">
              <w:t>gelier</w:t>
            </w:r>
            <w:proofErr w:type="spellEnd"/>
            <w:r w:rsidR="004E73D5">
              <w:t>, Bernard Lauzon, Michael</w:t>
            </w:r>
            <w:r w:rsidR="00596891">
              <w:t> </w:t>
            </w:r>
            <w:r>
              <w:t>F. Macey, Zygmunt Marcinski, Jean-Guy Martin, Pierre Seccareccia, Bernard R. Smith, Jacques St-Amour, Norah K. Taylor, Michael Whitworth, Michel Bé</w:t>
            </w:r>
            <w:r w:rsidR="004E73D5">
              <w:t>dard, François Bernier, William</w:t>
            </w:r>
            <w:r w:rsidR="00596891">
              <w:t> </w:t>
            </w:r>
            <w:r>
              <w:t>G.K. Boden, Denis Girard, Jacquelin L</w:t>
            </w:r>
            <w:r w:rsidR="00596891">
              <w:t>éger, Jean Pelletier, Christian </w:t>
            </w:r>
            <w:r>
              <w:t>Rousseau</w:t>
            </w:r>
            <w:r w:rsidR="004E73D5">
              <w:t xml:space="preserve">, Marc </w:t>
            </w:r>
            <w:proofErr w:type="spellStart"/>
            <w:r w:rsidR="004E73D5">
              <w:t>Sheedy</w:t>
            </w:r>
            <w:proofErr w:type="spellEnd"/>
            <w:r w:rsidR="004E73D5">
              <w:t>, Lionel</w:t>
            </w:r>
            <w:r w:rsidR="00596891">
              <w:t> </w:t>
            </w:r>
            <w:proofErr w:type="spellStart"/>
            <w:r>
              <w:t>V</w:t>
            </w:r>
            <w:r w:rsidR="004E73D5">
              <w:t>ézina</w:t>
            </w:r>
            <w:proofErr w:type="spellEnd"/>
            <w:r w:rsidR="004E73D5">
              <w:t xml:space="preserve">, Robert M. </w:t>
            </w:r>
            <w:proofErr w:type="spellStart"/>
            <w:r w:rsidR="004E73D5">
              <w:t>Bosshard</w:t>
            </w:r>
            <w:proofErr w:type="spellEnd"/>
            <w:r w:rsidR="004E73D5">
              <w:t>, Sean</w:t>
            </w:r>
            <w:r w:rsidR="00540FD4">
              <w:t xml:space="preserve"> </w:t>
            </w:r>
            <w:r>
              <w:t>R.</w:t>
            </w:r>
            <w:r w:rsidR="004E73D5">
              <w:t xml:space="preserve"> Casey, R. Ian Cowan, Robert</w:t>
            </w:r>
            <w:r w:rsidR="00540FD4">
              <w:t xml:space="preserve"> </w:t>
            </w:r>
            <w:r w:rsidR="004E73D5">
              <w:t>G</w:t>
            </w:r>
            <w:r w:rsidR="00540FD4">
              <w:t xml:space="preserve">. </w:t>
            </w:r>
            <w:proofErr w:type="spellStart"/>
            <w:r>
              <w:t>Glenny</w:t>
            </w:r>
            <w:proofErr w:type="spellEnd"/>
            <w:r>
              <w:t>, Gino A. Sca</w:t>
            </w:r>
            <w:r w:rsidR="00596891">
              <w:t>pillati, David E. Graham, Bryan </w:t>
            </w:r>
            <w:r>
              <w:t>D. Stewart, Terrance G. Wichman, Spencer H. Clark, Robert B</w:t>
            </w:r>
            <w:r w:rsidR="00596891">
              <w:t>. Lemon, Allan </w:t>
            </w:r>
            <w:r w:rsidR="004E73D5">
              <w:t xml:space="preserve">A. </w:t>
            </w:r>
            <w:proofErr w:type="spellStart"/>
            <w:r w:rsidR="004E73D5">
              <w:t>McDermid</w:t>
            </w:r>
            <w:proofErr w:type="spellEnd"/>
            <w:r w:rsidR="004E73D5">
              <w:t>, Ian</w:t>
            </w:r>
            <w:r w:rsidR="00540FD4">
              <w:t xml:space="preserve"> </w:t>
            </w:r>
            <w:r>
              <w:t xml:space="preserve">D. McIntosh, </w:t>
            </w:r>
            <w:r>
              <w:lastRenderedPageBreak/>
              <w:t>John</w:t>
            </w:r>
            <w:r w:rsidR="00596891">
              <w:t> </w:t>
            </w:r>
            <w:r>
              <w:t xml:space="preserve">M. </w:t>
            </w:r>
            <w:proofErr w:type="spellStart"/>
            <w:r>
              <w:t>Save</w:t>
            </w:r>
            <w:r w:rsidR="004E73D5">
              <w:t>l</w:t>
            </w:r>
            <w:proofErr w:type="spellEnd"/>
            <w:r w:rsidR="004E73D5">
              <w:t>, A.</w:t>
            </w:r>
            <w:r w:rsidR="00540FD4">
              <w:t xml:space="preserve"> </w:t>
            </w:r>
            <w:r w:rsidR="004E73D5">
              <w:t>Joel</w:t>
            </w:r>
            <w:r w:rsidR="00540FD4">
              <w:t xml:space="preserve"> </w:t>
            </w:r>
            <w:proofErr w:type="spellStart"/>
            <w:r w:rsidR="00A053DB">
              <w:t>Adelstein</w:t>
            </w:r>
            <w:proofErr w:type="spellEnd"/>
            <w:r w:rsidR="00A053DB">
              <w:t>, Trevor J. </w:t>
            </w:r>
            <w:r>
              <w:t xml:space="preserve">Ambridge, David H. </w:t>
            </w:r>
            <w:r w:rsidR="004E73D5">
              <w:t xml:space="preserve">Atkins, Sharon </w:t>
            </w:r>
            <w:proofErr w:type="spellStart"/>
            <w:r w:rsidR="004E73D5">
              <w:t>Bacal</w:t>
            </w:r>
            <w:proofErr w:type="spellEnd"/>
            <w:r w:rsidR="004E73D5">
              <w:t>, Ronald</w:t>
            </w:r>
            <w:r w:rsidR="00540FD4">
              <w:t xml:space="preserve"> </w:t>
            </w:r>
            <w:r w:rsidR="004E73D5">
              <w:t>B.</w:t>
            </w:r>
            <w:r w:rsidR="00540FD4">
              <w:t xml:space="preserve"> </w:t>
            </w:r>
            <w:proofErr w:type="spellStart"/>
            <w:r w:rsidR="004E73D5">
              <w:t>Bla</w:t>
            </w:r>
            <w:r w:rsidR="00D8714E">
              <w:t>i</w:t>
            </w:r>
            <w:r w:rsidR="00A053DB">
              <w:t>ney</w:t>
            </w:r>
            <w:proofErr w:type="spellEnd"/>
            <w:r w:rsidR="00A053DB">
              <w:t>, Hugh J. </w:t>
            </w:r>
            <w:r w:rsidR="004E73D5">
              <w:t xml:space="preserve">Bolton, </w:t>
            </w:r>
            <w:r w:rsidR="006B413C">
              <w:t xml:space="preserve">J. </w:t>
            </w:r>
            <w:r>
              <w:t xml:space="preserve">Douglas Bradley, </w:t>
            </w:r>
            <w:r w:rsidR="00D8714E">
              <w:t xml:space="preserve">Estate of </w:t>
            </w:r>
            <w:r>
              <w:t>Donald A. Brown, Harold A. B</w:t>
            </w:r>
            <w:r w:rsidR="004E73D5">
              <w:t xml:space="preserve">urke, Richard S. </w:t>
            </w:r>
            <w:proofErr w:type="spellStart"/>
            <w:r w:rsidR="004E73D5">
              <w:t>Buski</w:t>
            </w:r>
            <w:proofErr w:type="spellEnd"/>
            <w:r w:rsidR="004E73D5">
              <w:t>, Tony</w:t>
            </w:r>
            <w:r w:rsidR="006B413C">
              <w:t xml:space="preserve"> P. </w:t>
            </w:r>
            <w:proofErr w:type="spellStart"/>
            <w:r>
              <w:t>Cancelliere</w:t>
            </w:r>
            <w:proofErr w:type="spellEnd"/>
            <w:r>
              <w:t>, Dennis H. Cartwright, Paul G. Cherry, Christie J.B. Clark, Graha</w:t>
            </w:r>
            <w:r w:rsidR="00A053DB">
              <w:t>me J. Cliff, James </w:t>
            </w:r>
            <w:r>
              <w:t>S. Coatsworth, Geoffrey A. Cooke, William J. Cotnam, Paul W. Curr</w:t>
            </w:r>
            <w:r w:rsidR="004E73D5">
              <w:t>ie, Richard C. Curtis, Kevin</w:t>
            </w:r>
            <w:r w:rsidR="006B413C">
              <w:t xml:space="preserve"> J. </w:t>
            </w:r>
            <w:proofErr w:type="spellStart"/>
            <w:r>
              <w:t>Dancey</w:t>
            </w:r>
            <w:proofErr w:type="spellEnd"/>
            <w:r>
              <w:t>, Alexander M. Davidson, Alan G. Driv</w:t>
            </w:r>
            <w:r w:rsidR="00A053DB">
              <w:t>er, J. </w:t>
            </w:r>
            <w:r w:rsidR="006B413C">
              <w:t xml:space="preserve">Peter </w:t>
            </w:r>
            <w:proofErr w:type="spellStart"/>
            <w:r w:rsidR="006B413C">
              <w:t>Eccleton</w:t>
            </w:r>
            <w:proofErr w:type="spellEnd"/>
            <w:r w:rsidR="006B413C">
              <w:t xml:space="preserve">, H. </w:t>
            </w:r>
            <w:r w:rsidR="004E73D5">
              <w:t>Glenn</w:t>
            </w:r>
            <w:r w:rsidR="006B413C">
              <w:t xml:space="preserve"> </w:t>
            </w:r>
            <w:r w:rsidR="00A053DB">
              <w:t>Fagan, Brian C. </w:t>
            </w:r>
            <w:r w:rsidR="004E73D5">
              <w:t>Foley, David</w:t>
            </w:r>
            <w:r w:rsidR="006B413C">
              <w:t xml:space="preserve"> </w:t>
            </w:r>
            <w:r w:rsidR="00A053DB">
              <w:t>Forster, Stephen H. </w:t>
            </w:r>
            <w:proofErr w:type="spellStart"/>
            <w:r>
              <w:t>Freedhof</w:t>
            </w:r>
            <w:r w:rsidR="004E73D5">
              <w:t>f</w:t>
            </w:r>
            <w:proofErr w:type="spellEnd"/>
            <w:r w:rsidR="004E73D5">
              <w:t>, A.</w:t>
            </w:r>
            <w:r w:rsidR="006B413C">
              <w:t xml:space="preserve"> </w:t>
            </w:r>
            <w:proofErr w:type="spellStart"/>
            <w:r>
              <w:t>Rik</w:t>
            </w:r>
            <w:proofErr w:type="spellEnd"/>
            <w:r>
              <w:t xml:space="preserve"> </w:t>
            </w:r>
            <w:proofErr w:type="spellStart"/>
            <w:r>
              <w:t>Ganderton</w:t>
            </w:r>
            <w:proofErr w:type="spellEnd"/>
            <w:r>
              <w:t>, Anthony F. Gibbons, Paul B. G</w:t>
            </w:r>
            <w:r w:rsidR="00A053DB">
              <w:t>lover, J. </w:t>
            </w:r>
            <w:r w:rsidR="004E73D5">
              <w:t>Bryan Graham, Gary</w:t>
            </w:r>
            <w:r w:rsidR="006B413C">
              <w:t xml:space="preserve"> J. </w:t>
            </w:r>
            <w:proofErr w:type="spellStart"/>
            <w:r>
              <w:t>Ha</w:t>
            </w:r>
            <w:r w:rsidR="00A053DB">
              <w:t>ssard</w:t>
            </w:r>
            <w:proofErr w:type="spellEnd"/>
            <w:r w:rsidR="00A053DB">
              <w:t>, Brent D. </w:t>
            </w:r>
            <w:r w:rsidR="004E73D5">
              <w:t>Hubbard, Robert</w:t>
            </w:r>
            <w:r w:rsidR="006B413C">
              <w:t xml:space="preserve"> </w:t>
            </w:r>
            <w:r>
              <w:t xml:space="preserve">M.C. Holmes, Brenda J. Humpreys, Robert H. Johnson, Robert E. Lamoureux, Peter K. </w:t>
            </w:r>
            <w:r w:rsidR="00A053DB">
              <w:t>Lane, Dean </w:t>
            </w:r>
            <w:r w:rsidR="004E73D5">
              <w:t>R. Levitt, Robert</w:t>
            </w:r>
            <w:r w:rsidR="006B413C">
              <w:t xml:space="preserve"> E. </w:t>
            </w:r>
            <w:r w:rsidR="00A053DB">
              <w:t>Lowe, C. Andrew </w:t>
            </w:r>
            <w:proofErr w:type="spellStart"/>
            <w:r>
              <w:t>McAskile</w:t>
            </w:r>
            <w:proofErr w:type="spellEnd"/>
            <w:r>
              <w:t xml:space="preserve">, </w:t>
            </w:r>
            <w:r w:rsidR="006B413C">
              <w:t xml:space="preserve">Jill </w:t>
            </w:r>
            <w:r>
              <w:t>H. Mc</w:t>
            </w:r>
            <w:r w:rsidR="004E73D5">
              <w:t xml:space="preserve">Alpine, Israel H. </w:t>
            </w:r>
            <w:proofErr w:type="spellStart"/>
            <w:r w:rsidR="004E73D5">
              <w:t>Mida</w:t>
            </w:r>
            <w:proofErr w:type="spellEnd"/>
            <w:r w:rsidR="004E73D5">
              <w:t>, Paul</w:t>
            </w:r>
            <w:r w:rsidR="006B413C">
              <w:t xml:space="preserve"> J. </w:t>
            </w:r>
            <w:r>
              <w:t>Mu</w:t>
            </w:r>
            <w:r w:rsidR="00A053DB">
              <w:t>rphy, Robert J. </w:t>
            </w:r>
            <w:r w:rsidR="004E73D5">
              <w:t>Muter, Barry</w:t>
            </w:r>
            <w:r w:rsidR="006B413C">
              <w:t xml:space="preserve"> J. </w:t>
            </w:r>
            <w:r w:rsidR="00A053DB">
              <w:t>Myers, Gabriel </w:t>
            </w:r>
            <w:proofErr w:type="spellStart"/>
            <w:r w:rsidR="004E73D5">
              <w:t>Nachman</w:t>
            </w:r>
            <w:proofErr w:type="spellEnd"/>
            <w:r w:rsidR="004E73D5">
              <w:t>, Bernard</w:t>
            </w:r>
            <w:r w:rsidR="006B413C">
              <w:t xml:space="preserve"> J. Nisker, Richard C. Petit, W. </w:t>
            </w:r>
            <w:r>
              <w:t>David</w:t>
            </w:r>
            <w:r w:rsidR="00A053DB">
              <w:t xml:space="preserve"> Power, Richard </w:t>
            </w:r>
            <w:r w:rsidR="004E73D5">
              <w:t>Rohde, James</w:t>
            </w:r>
            <w:r w:rsidR="006B413C">
              <w:t xml:space="preserve"> S. </w:t>
            </w:r>
            <w:proofErr w:type="spellStart"/>
            <w:r>
              <w:t>S</w:t>
            </w:r>
            <w:r w:rsidR="00A053DB">
              <w:t>aloman</w:t>
            </w:r>
            <w:proofErr w:type="spellEnd"/>
            <w:r w:rsidR="00A053DB">
              <w:t>, Charles </w:t>
            </w:r>
            <w:r w:rsidR="006B413C">
              <w:t xml:space="preserve">L. Seguin, Alan </w:t>
            </w:r>
            <w:r>
              <w:t>Smith, in his quality of Executor and Trustee of t</w:t>
            </w:r>
            <w:r w:rsidR="004E73D5">
              <w:t>he Estate of the Late Christine</w:t>
            </w:r>
            <w:r w:rsidR="006B413C">
              <w:t xml:space="preserve"> </w:t>
            </w:r>
            <w:r>
              <w:t>E. Sinclair, David W</w:t>
            </w:r>
            <w:r w:rsidR="00A053DB">
              <w:t xml:space="preserve">. Smith, Robert J. </w:t>
            </w:r>
            <w:proofErr w:type="spellStart"/>
            <w:r w:rsidR="00A053DB">
              <w:t>Spindler</w:t>
            </w:r>
            <w:proofErr w:type="spellEnd"/>
            <w:r w:rsidR="00A053DB">
              <w:t>, A. </w:t>
            </w:r>
            <w:r>
              <w:t>Dean Summerville, Mich</w:t>
            </w:r>
            <w:r w:rsidR="00A053DB">
              <w:t>ael A. </w:t>
            </w:r>
            <w:proofErr w:type="spellStart"/>
            <w:r w:rsidR="00FE0956">
              <w:t>Tambosso</w:t>
            </w:r>
            <w:proofErr w:type="spellEnd"/>
            <w:r w:rsidR="00FE0956">
              <w:t>, Michael</w:t>
            </w:r>
            <w:r w:rsidR="006B413C">
              <w:t xml:space="preserve"> </w:t>
            </w:r>
            <w:r w:rsidR="004E73D5">
              <w:t>R.</w:t>
            </w:r>
            <w:r w:rsidR="006B413C">
              <w:t xml:space="preserve"> </w:t>
            </w:r>
            <w:r w:rsidR="004E73D5">
              <w:t>van</w:t>
            </w:r>
            <w:r w:rsidR="006B413C">
              <w:t xml:space="preserve"> </w:t>
            </w:r>
            <w:r>
              <w:t xml:space="preserve">Every, Derek W. Williams, Laurence </w:t>
            </w:r>
            <w:r w:rsidR="006B413C">
              <w:t xml:space="preserve">H. Wragg, Alan Freed, Ronald </w:t>
            </w:r>
            <w:r w:rsidR="004E73D5">
              <w:t>G.</w:t>
            </w:r>
            <w:r w:rsidR="006B413C">
              <w:t xml:space="preserve"> </w:t>
            </w:r>
            <w:r>
              <w:t>J</w:t>
            </w:r>
            <w:r w:rsidR="004E73D5">
              <w:t xml:space="preserve">ackson, John J. </w:t>
            </w:r>
            <w:proofErr w:type="spellStart"/>
            <w:r w:rsidR="004E73D5">
              <w:t>Lisowski</w:t>
            </w:r>
            <w:proofErr w:type="spellEnd"/>
            <w:r w:rsidR="004E73D5">
              <w:t>, Allan</w:t>
            </w:r>
            <w:r w:rsidR="006B413C">
              <w:t xml:space="preserve"> </w:t>
            </w:r>
            <w:r w:rsidR="00A053DB">
              <w:t xml:space="preserve">D. </w:t>
            </w:r>
            <w:proofErr w:type="spellStart"/>
            <w:r w:rsidR="00A053DB">
              <w:t>Lumsden</w:t>
            </w:r>
            <w:proofErr w:type="spellEnd"/>
            <w:r w:rsidR="00A053DB">
              <w:t>, J. </w:t>
            </w:r>
            <w:r>
              <w:t xml:space="preserve">David </w:t>
            </w:r>
            <w:proofErr w:type="spellStart"/>
            <w:r>
              <w:t>Schijns</w:t>
            </w:r>
            <w:proofErr w:type="spellEnd"/>
            <w:r>
              <w:t xml:space="preserve">, Richard A. Vickers, Anthony J. Paniccia, Paul J. </w:t>
            </w:r>
            <w:proofErr w:type="spellStart"/>
            <w:r w:rsidR="00A053DB">
              <w:t>Charko</w:t>
            </w:r>
            <w:proofErr w:type="spellEnd"/>
            <w:r w:rsidR="00A053DB">
              <w:t>, Loris </w:t>
            </w:r>
            <w:proofErr w:type="spellStart"/>
            <w:r w:rsidR="004E73D5">
              <w:t>Macor</w:t>
            </w:r>
            <w:proofErr w:type="spellEnd"/>
            <w:r w:rsidR="004E73D5">
              <w:t>, Raymond</w:t>
            </w:r>
            <w:r w:rsidR="006B413C">
              <w:t xml:space="preserve"> A. </w:t>
            </w:r>
            <w:proofErr w:type="spellStart"/>
            <w:r w:rsidR="00A053DB">
              <w:t>Cadieux</w:t>
            </w:r>
            <w:proofErr w:type="spellEnd"/>
            <w:r w:rsidR="00A053DB">
              <w:t>, Andre </w:t>
            </w:r>
            <w:r>
              <w:t>G. Couture, D</w:t>
            </w:r>
            <w:r w:rsidR="004E73D5">
              <w:t xml:space="preserve">avid J. </w:t>
            </w:r>
            <w:proofErr w:type="spellStart"/>
            <w:r w:rsidR="004E73D5">
              <w:t>Drybrough</w:t>
            </w:r>
            <w:proofErr w:type="spellEnd"/>
            <w:r w:rsidR="004E73D5">
              <w:t>, Frederick</w:t>
            </w:r>
            <w:r w:rsidR="006B413C">
              <w:t xml:space="preserve"> M. </w:t>
            </w:r>
            <w:r>
              <w:t xml:space="preserve">Florence, James R. Holland, </w:t>
            </w:r>
            <w:r>
              <w:lastRenderedPageBreak/>
              <w:t>Serena H. Kraayeveld, David Loewen, Gerald F. Pyle, Gerald H. Rodrigue,</w:t>
            </w:r>
            <w:r w:rsidR="0077299A">
              <w:t xml:space="preserve"> Carol</w:t>
            </w:r>
            <w:r w:rsidR="00B27930">
              <w:t> </w:t>
            </w:r>
            <w:r>
              <w:t>L. Stockwell, Paul D. Wright, Franklin M. Baldry, Monte F. Gorchinski, Gerald P. Sc</w:t>
            </w:r>
            <w:r w:rsidR="0077299A">
              <w:t>herman, Justin Fryer, Ronald</w:t>
            </w:r>
            <w:r w:rsidR="006B413C">
              <w:t xml:space="preserve"> P. </w:t>
            </w:r>
            <w:proofErr w:type="spellStart"/>
            <w:r w:rsidR="0077299A">
              <w:t>Gratton</w:t>
            </w:r>
            <w:proofErr w:type="spellEnd"/>
            <w:r w:rsidR="0077299A">
              <w:t xml:space="preserve">, C. Roy </w:t>
            </w:r>
            <w:proofErr w:type="spellStart"/>
            <w:r w:rsidR="0077299A">
              <w:t>Krake</w:t>
            </w:r>
            <w:proofErr w:type="spellEnd"/>
            <w:r w:rsidR="0077299A">
              <w:t>, John</w:t>
            </w:r>
            <w:r w:rsidR="006B413C">
              <w:t xml:space="preserve"> </w:t>
            </w:r>
            <w:r w:rsidR="0077299A">
              <w:t>E.</w:t>
            </w:r>
            <w:r w:rsidR="006B413C">
              <w:t xml:space="preserve"> </w:t>
            </w:r>
            <w:r>
              <w:t xml:space="preserve">Lawrence, Gerald A.M. </w:t>
            </w:r>
            <w:proofErr w:type="spellStart"/>
            <w:r>
              <w:t>Luijkx</w:t>
            </w:r>
            <w:proofErr w:type="spellEnd"/>
            <w:r>
              <w:t xml:space="preserve">, Roderick W. Maclean, Dale S. Meister, </w:t>
            </w:r>
            <w:r w:rsidR="00584DAB">
              <w:t xml:space="preserve">Estate of </w:t>
            </w:r>
            <w:r>
              <w:t>William E. Patterson, Brian K. Pawluck, A.W. Keith Anderson, Daniel J. Block, William D</w:t>
            </w:r>
            <w:r w:rsidR="0077299A">
              <w:t>. Burch, Barry L. James, Donald</w:t>
            </w:r>
            <w:r w:rsidR="008C549D">
              <w:t xml:space="preserve"> </w:t>
            </w:r>
            <w:r>
              <w:t>A. MacLean, John A. MacNutt, Melvin J. Majean, Alan D. Martin, Frederick M. Partington, Joseph F. Preston, Kenneth D. Rawson, N. David St. Peter, John M. Tweedle, Eric S.Z. Andrew, Rodney C.</w:t>
            </w:r>
            <w:r w:rsidR="0077299A">
              <w:t xml:space="preserve"> Bergen, Lenard F. </w:t>
            </w:r>
            <w:proofErr w:type="spellStart"/>
            <w:r w:rsidR="0077299A">
              <w:t>Boggio</w:t>
            </w:r>
            <w:proofErr w:type="spellEnd"/>
            <w:r w:rsidR="0077299A">
              <w:t>, John</w:t>
            </w:r>
            <w:r w:rsidR="008C549D">
              <w:t xml:space="preserve"> </w:t>
            </w:r>
            <w:r>
              <w:t>H. B</w:t>
            </w:r>
            <w:r w:rsidR="0077299A">
              <w:t xml:space="preserve">owles, David P. </w:t>
            </w:r>
            <w:proofErr w:type="spellStart"/>
            <w:r w:rsidR="0077299A">
              <w:t>Bowra</w:t>
            </w:r>
            <w:proofErr w:type="spellEnd"/>
            <w:r w:rsidR="0077299A">
              <w:t>, Craig</w:t>
            </w:r>
            <w:r w:rsidR="008C549D">
              <w:t xml:space="preserve"> </w:t>
            </w:r>
            <w:r w:rsidR="0077299A">
              <w:t>G.</w:t>
            </w:r>
            <w:r w:rsidR="008C549D">
              <w:t xml:space="preserve"> </w:t>
            </w:r>
            <w:proofErr w:type="spellStart"/>
            <w:r w:rsidR="0077299A">
              <w:t>Bushell</w:t>
            </w:r>
            <w:proofErr w:type="spellEnd"/>
            <w:r w:rsidR="0077299A">
              <w:t>, W. John Dawson, Darryl</w:t>
            </w:r>
            <w:r w:rsidR="008C549D">
              <w:t xml:space="preserve"> </w:t>
            </w:r>
            <w:r>
              <w:t>R.</w:t>
            </w:r>
            <w:r w:rsidR="0077299A">
              <w:t xml:space="preserve"> Eddy, Rodney B. Johnston, John</w:t>
            </w:r>
            <w:r w:rsidR="008C549D">
              <w:t xml:space="preserve"> </w:t>
            </w:r>
            <w:r>
              <w:t>C. K</w:t>
            </w:r>
            <w:r w:rsidR="0077299A">
              <w:t xml:space="preserve">ay, Patricia J. </w:t>
            </w:r>
            <w:proofErr w:type="spellStart"/>
            <w:r w:rsidR="0077299A">
              <w:t>Lajoie</w:t>
            </w:r>
            <w:proofErr w:type="spellEnd"/>
            <w:r w:rsidR="0077299A">
              <w:t>, John</w:t>
            </w:r>
            <w:r w:rsidR="008C549D">
              <w:t xml:space="preserve"> </w:t>
            </w:r>
            <w:r w:rsidR="0077299A">
              <w:t>E.</w:t>
            </w:r>
            <w:r w:rsidR="008C549D">
              <w:t xml:space="preserve"> </w:t>
            </w:r>
            <w:r>
              <w:t>La</w:t>
            </w:r>
            <w:r w:rsidR="0077299A">
              <w:t>rsen, Ledford G. Lilley, Martin</w:t>
            </w:r>
            <w:r w:rsidR="00B27930">
              <w:t> </w:t>
            </w:r>
            <w:r>
              <w:t xml:space="preserve">A. Linsley, John D. Peters, </w:t>
            </w:r>
            <w:proofErr w:type="spellStart"/>
            <w:r>
              <w:t>Pirooz</w:t>
            </w:r>
            <w:proofErr w:type="spellEnd"/>
            <w:r w:rsidR="008C549D">
              <w:t xml:space="preserve"> </w:t>
            </w:r>
            <w:proofErr w:type="spellStart"/>
            <w:r w:rsidR="0077299A">
              <w:t>Pourdad</w:t>
            </w:r>
            <w:proofErr w:type="spellEnd"/>
            <w:r w:rsidR="0077299A">
              <w:t xml:space="preserve">, Gary D. </w:t>
            </w:r>
            <w:proofErr w:type="spellStart"/>
            <w:r w:rsidR="0077299A">
              <w:t>Powdroznik</w:t>
            </w:r>
            <w:proofErr w:type="spellEnd"/>
            <w:r w:rsidR="0077299A">
              <w:t>, C.</w:t>
            </w:r>
            <w:r w:rsidR="008C549D">
              <w:t xml:space="preserve"> </w:t>
            </w:r>
            <w:r>
              <w:t xml:space="preserve">Douglas </w:t>
            </w:r>
            <w:r w:rsidR="0077299A">
              <w:t>Proctor, Peter J. Speer, Elaine</w:t>
            </w:r>
            <w:r w:rsidR="008C549D">
              <w:t xml:space="preserve"> </w:t>
            </w:r>
            <w:r>
              <w:t>S. S</w:t>
            </w:r>
            <w:r w:rsidR="0077299A">
              <w:t>ibson, Gary R. Stafford, Marcus</w:t>
            </w:r>
            <w:r w:rsidR="008C549D">
              <w:t xml:space="preserve"> </w:t>
            </w:r>
            <w:r>
              <w:t>A</w:t>
            </w:r>
            <w:r w:rsidR="0077299A">
              <w:t>. Wide, J. Hap Wright, Lawrence</w:t>
            </w:r>
            <w:r w:rsidR="008C549D">
              <w:t xml:space="preserve"> </w:t>
            </w:r>
            <w:r w:rsidR="0077299A">
              <w:t xml:space="preserve">R. Cosman, Hugh R. </w:t>
            </w:r>
            <w:proofErr w:type="spellStart"/>
            <w:r w:rsidR="0077299A">
              <w:t>Tidby</w:t>
            </w:r>
            <w:proofErr w:type="spellEnd"/>
            <w:r w:rsidR="0077299A">
              <w:t>, R.</w:t>
            </w:r>
            <w:r w:rsidR="008C549D">
              <w:t xml:space="preserve"> </w:t>
            </w:r>
            <w:r>
              <w:t>Dale Ur</w:t>
            </w:r>
            <w:r w:rsidR="0077299A">
              <w:t xml:space="preserve">quhart, Peter </w:t>
            </w:r>
            <w:proofErr w:type="spellStart"/>
            <w:r w:rsidR="0077299A">
              <w:t>Wilshaw</w:t>
            </w:r>
            <w:proofErr w:type="spellEnd"/>
            <w:r w:rsidR="0077299A">
              <w:t>, Ms.</w:t>
            </w:r>
            <w:r w:rsidR="008C549D">
              <w:t xml:space="preserve"> L.G. </w:t>
            </w:r>
            <w:proofErr w:type="spellStart"/>
            <w:r>
              <w:t>Wittrien</w:t>
            </w:r>
            <w:proofErr w:type="spellEnd"/>
            <w:r>
              <w:t xml:space="preserve"> in her quality of Executor and Trustee of the Estate of the Late Glenn L. Wittrien, G. Colin Baird, Charles M.</w:t>
            </w:r>
            <w:r w:rsidR="0077299A">
              <w:t xml:space="preserve"> Follet, James A. Kirby, Ronald</w:t>
            </w:r>
            <w:r w:rsidR="008C549D">
              <w:t xml:space="preserve"> </w:t>
            </w:r>
            <w:r>
              <w:t>J</w:t>
            </w:r>
            <w:r w:rsidR="0077299A">
              <w:t>. Walsh, David G. Arsenault, C.</w:t>
            </w:r>
            <w:r w:rsidR="008C549D">
              <w:t xml:space="preserve"> </w:t>
            </w:r>
            <w:r>
              <w:t>Mary H</w:t>
            </w:r>
            <w:r w:rsidR="00B27930">
              <w:t>. Best, Brian </w:t>
            </w:r>
            <w:r w:rsidR="008C549D">
              <w:t xml:space="preserve">W. Cameron, Irwin </w:t>
            </w:r>
            <w:r>
              <w:t>W. E</w:t>
            </w:r>
            <w:r w:rsidR="00B27930">
              <w:t>llis, Ralph </w:t>
            </w:r>
            <w:r w:rsidR="008C549D">
              <w:t xml:space="preserve">H. Green, J. </w:t>
            </w:r>
            <w:r w:rsidR="0077299A">
              <w:t>Walter</w:t>
            </w:r>
            <w:r w:rsidR="008C549D">
              <w:t xml:space="preserve"> </w:t>
            </w:r>
            <w:r>
              <w:t>MacKinnon, John M. Mulligan</w:t>
            </w:r>
            <w:r w:rsidR="00B95D4B">
              <w:t>,</w:t>
            </w:r>
            <w:r w:rsidR="00AD0519">
              <w:t xml:space="preserve"> </w:t>
            </w:r>
            <w:r>
              <w:t>Michael L. O</w:t>
            </w:r>
            <w:r w:rsidR="00AD0519">
              <w:t>’</w:t>
            </w:r>
            <w:r>
              <w:t>Brien</w:t>
            </w:r>
            <w:r w:rsidR="00B95D4B">
              <w:t xml:space="preserve"> and Coopers &amp; Lybrand-Chartered Accountants</w:t>
            </w:r>
            <w:r>
              <w:br/>
            </w:r>
          </w:p>
          <w:p w:rsidR="006E38F4" w:rsidRDefault="0030721E">
            <w:pPr>
              <w:pStyle w:val="SCCLsocPartyRole"/>
            </w:pPr>
            <w:r>
              <w:t>Applicants</w:t>
            </w:r>
            <w:r w:rsidR="00B95D4B">
              <w:t>/Respondents on cross-appeal</w:t>
            </w:r>
            <w:r>
              <w:br/>
            </w:r>
          </w:p>
          <w:p w:rsidR="006E38F4" w:rsidRDefault="0030721E">
            <w:pPr>
              <w:pStyle w:val="SCCLsocVersus"/>
            </w:pPr>
            <w:r>
              <w:t>- and -</w:t>
            </w:r>
            <w:r>
              <w:br/>
            </w:r>
          </w:p>
          <w:p w:rsidR="006E38F4" w:rsidRDefault="0030721E">
            <w:pPr>
              <w:pStyle w:val="SCCLsocParty"/>
            </w:pPr>
            <w:r>
              <w:lastRenderedPageBreak/>
              <w:t>Estate of Peter N. Widdrington</w:t>
            </w:r>
            <w:r>
              <w:br/>
            </w:r>
          </w:p>
          <w:p w:rsidR="006E38F4" w:rsidRDefault="0030721E">
            <w:pPr>
              <w:pStyle w:val="SCCLsocPartyRole"/>
            </w:pPr>
            <w:r>
              <w:t>Respondent</w:t>
            </w:r>
            <w:r w:rsidR="00B40ECD">
              <w:t>/Applicant on cross-appeal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6E38F4" w:rsidRDefault="0030721E">
            <w:pPr>
              <w:pStyle w:val="SCCLsocPrefix"/>
            </w:pPr>
            <w:r>
              <w:t>ENTRE :</w:t>
            </w:r>
            <w:r>
              <w:br/>
            </w:r>
          </w:p>
          <w:p w:rsidR="006E38F4" w:rsidRDefault="0030721E">
            <w:pPr>
              <w:pStyle w:val="SCCLsocParty"/>
            </w:pPr>
            <w:r>
              <w:t>Elliot C. W</w:t>
            </w:r>
            <w:r w:rsidR="00E164FE">
              <w:t xml:space="preserve">ightman, René M. </w:t>
            </w:r>
            <w:proofErr w:type="spellStart"/>
            <w:r w:rsidR="00E164FE">
              <w:t>Aubry</w:t>
            </w:r>
            <w:proofErr w:type="spellEnd"/>
            <w:r w:rsidR="00E164FE">
              <w:t>, John</w:t>
            </w:r>
            <w:r w:rsidR="00E67A44">
              <w:t> D. </w:t>
            </w:r>
            <w:r>
              <w:t xml:space="preserve">Ball, Jean </w:t>
            </w:r>
            <w:proofErr w:type="spellStart"/>
            <w:r>
              <w:t>Beaudry</w:t>
            </w:r>
            <w:proofErr w:type="spellEnd"/>
            <w:r>
              <w:t xml:space="preserve">, Marcel Bertrand, Georges </w:t>
            </w:r>
            <w:r w:rsidR="00E164FE">
              <w:t>F. Fournier, Gilles Gagnon, Ian</w:t>
            </w:r>
            <w:r w:rsidR="00E67A44">
              <w:t> </w:t>
            </w:r>
            <w:proofErr w:type="spellStart"/>
            <w:r>
              <w:t>Gergovich</w:t>
            </w:r>
            <w:proofErr w:type="spellEnd"/>
            <w:r>
              <w:t>, Pierre Gill, André A. Giroux, Michael J. Hayes</w:t>
            </w:r>
            <w:r w:rsidR="00E164FE">
              <w:t xml:space="preserve">, Iain D. Hume, </w:t>
            </w:r>
            <w:proofErr w:type="spellStart"/>
            <w:r w:rsidR="00E164FE">
              <w:t>Sebastien</w:t>
            </w:r>
            <w:proofErr w:type="spellEnd"/>
            <w:r w:rsidR="00E67A44">
              <w:t> </w:t>
            </w:r>
            <w:proofErr w:type="spellStart"/>
            <w:r>
              <w:t>Iannitello</w:t>
            </w:r>
            <w:proofErr w:type="spellEnd"/>
            <w:r>
              <w:t xml:space="preserve">, Denis </w:t>
            </w:r>
            <w:proofErr w:type="spellStart"/>
            <w:r>
              <w:t>Langelier</w:t>
            </w:r>
            <w:proofErr w:type="spellEnd"/>
            <w:r>
              <w:t xml:space="preserve">, Bernard Lauzon, Michael F. </w:t>
            </w:r>
            <w:proofErr w:type="spellStart"/>
            <w:r>
              <w:t>Macey</w:t>
            </w:r>
            <w:proofErr w:type="spellEnd"/>
            <w:r>
              <w:t xml:space="preserve">, </w:t>
            </w:r>
            <w:proofErr w:type="spellStart"/>
            <w:r>
              <w:t>Zygmunt</w:t>
            </w:r>
            <w:proofErr w:type="spellEnd"/>
            <w:r>
              <w:t xml:space="preserve"> </w:t>
            </w:r>
            <w:proofErr w:type="spellStart"/>
            <w:r>
              <w:t>Mar</w:t>
            </w:r>
            <w:r w:rsidR="00E164FE">
              <w:t>cinski</w:t>
            </w:r>
            <w:proofErr w:type="spellEnd"/>
            <w:r w:rsidR="00E164FE">
              <w:t>, Jean-Guy Martin, Pierre</w:t>
            </w:r>
            <w:r w:rsidR="00E67A44">
              <w:t> </w:t>
            </w:r>
            <w:proofErr w:type="spellStart"/>
            <w:r>
              <w:t>Seccareccia</w:t>
            </w:r>
            <w:proofErr w:type="spellEnd"/>
            <w:r>
              <w:t>, Bernard R. Smith, Jacques St-</w:t>
            </w:r>
            <w:r w:rsidR="00523E0C">
              <w:t>Amour, Norah K. Taylor, Michael</w:t>
            </w:r>
            <w:r w:rsidR="00E67A44">
              <w:t> </w:t>
            </w:r>
            <w:r>
              <w:t>Whitworth, Michel Bédard, François Bernier, William G.K. Boden, Denis Girard, Jacquelin Léger, Jean Pelletier, Christian Rousse</w:t>
            </w:r>
            <w:r w:rsidR="00322FF2">
              <w:t xml:space="preserve">au, Marc </w:t>
            </w:r>
            <w:proofErr w:type="spellStart"/>
            <w:r w:rsidR="00322FF2">
              <w:t>Sheedy</w:t>
            </w:r>
            <w:proofErr w:type="spellEnd"/>
            <w:r w:rsidR="00322FF2">
              <w:t>, Lionel</w:t>
            </w:r>
            <w:r w:rsidR="00E67A44">
              <w:t> </w:t>
            </w:r>
            <w:proofErr w:type="spellStart"/>
            <w:r>
              <w:t>Vézi</w:t>
            </w:r>
            <w:r w:rsidR="00523E0C">
              <w:t>na</w:t>
            </w:r>
            <w:proofErr w:type="spellEnd"/>
            <w:r w:rsidR="00523E0C">
              <w:t xml:space="preserve">, Robert M. </w:t>
            </w:r>
            <w:proofErr w:type="spellStart"/>
            <w:r w:rsidR="00523E0C">
              <w:t>Bosshard</w:t>
            </w:r>
            <w:proofErr w:type="spellEnd"/>
            <w:r w:rsidR="00523E0C">
              <w:t>, Sean</w:t>
            </w:r>
            <w:r w:rsidR="00E67A44">
              <w:t> R. </w:t>
            </w:r>
            <w:r w:rsidR="00523E0C">
              <w:t>Casey, R. Ian Cowan, Robert</w:t>
            </w:r>
            <w:r w:rsidR="00E67A44">
              <w:t> G. </w:t>
            </w:r>
            <w:proofErr w:type="spellStart"/>
            <w:r>
              <w:t>Gl</w:t>
            </w:r>
            <w:r w:rsidR="00523E0C">
              <w:t>enny</w:t>
            </w:r>
            <w:proofErr w:type="spellEnd"/>
            <w:r w:rsidR="00523E0C">
              <w:t xml:space="preserve">, Gino A. </w:t>
            </w:r>
            <w:proofErr w:type="spellStart"/>
            <w:r w:rsidR="00523E0C">
              <w:t>Scapillati</w:t>
            </w:r>
            <w:proofErr w:type="spellEnd"/>
            <w:r w:rsidR="00523E0C">
              <w:t>, David</w:t>
            </w:r>
            <w:r w:rsidR="00E67A44">
              <w:t> </w:t>
            </w:r>
            <w:r>
              <w:t>E. Graham, Bryan D. Stewart, Terrance G. Wichman, Spencer H. Clark, Robert B</w:t>
            </w:r>
            <w:r w:rsidR="00523E0C">
              <w:t xml:space="preserve">. Lemon, Allan A. </w:t>
            </w:r>
            <w:proofErr w:type="spellStart"/>
            <w:r w:rsidR="00523E0C">
              <w:t>McDermid</w:t>
            </w:r>
            <w:proofErr w:type="spellEnd"/>
            <w:r w:rsidR="00523E0C">
              <w:t>, Ian</w:t>
            </w:r>
            <w:r w:rsidR="00E67A44">
              <w:t> </w:t>
            </w:r>
            <w:r>
              <w:t xml:space="preserve">D. McIntosh, John M. </w:t>
            </w:r>
            <w:proofErr w:type="spellStart"/>
            <w:r>
              <w:t>Sa</w:t>
            </w:r>
            <w:r w:rsidR="00322FF2">
              <w:t>vel</w:t>
            </w:r>
            <w:proofErr w:type="spellEnd"/>
            <w:r w:rsidR="00322FF2">
              <w:t xml:space="preserve">, </w:t>
            </w:r>
            <w:r w:rsidR="00322FF2">
              <w:lastRenderedPageBreak/>
              <w:t>A.</w:t>
            </w:r>
            <w:r w:rsidR="00E67A44">
              <w:t> </w:t>
            </w:r>
            <w:r w:rsidR="00322FF2">
              <w:t>Joel</w:t>
            </w:r>
            <w:r w:rsidR="00E67A44">
              <w:t> </w:t>
            </w:r>
            <w:proofErr w:type="spellStart"/>
            <w:r>
              <w:t>Adelstein</w:t>
            </w:r>
            <w:proofErr w:type="spellEnd"/>
            <w:r>
              <w:t xml:space="preserve">, Trevor J. Ambridge, David H. </w:t>
            </w:r>
            <w:r w:rsidR="00523E0C">
              <w:t xml:space="preserve">Atkins, Sharon </w:t>
            </w:r>
            <w:proofErr w:type="spellStart"/>
            <w:r w:rsidR="00523E0C">
              <w:t>Bacal</w:t>
            </w:r>
            <w:proofErr w:type="spellEnd"/>
            <w:r w:rsidR="00523E0C">
              <w:t>, Ronald</w:t>
            </w:r>
            <w:r w:rsidR="00F87672">
              <w:t> </w:t>
            </w:r>
            <w:r w:rsidR="00322FF2">
              <w:t>B.</w:t>
            </w:r>
            <w:r w:rsidR="00F87672">
              <w:t> </w:t>
            </w:r>
            <w:proofErr w:type="spellStart"/>
            <w:r w:rsidR="000F6A57">
              <w:t>Bla</w:t>
            </w:r>
            <w:r w:rsidR="00D8714E">
              <w:t>i</w:t>
            </w:r>
            <w:r w:rsidR="00322FF2">
              <w:t>ney</w:t>
            </w:r>
            <w:proofErr w:type="spellEnd"/>
            <w:r w:rsidR="00322FF2">
              <w:t>, Hugh J. Bolton, J.</w:t>
            </w:r>
            <w:r w:rsidR="00F87672">
              <w:t> </w:t>
            </w:r>
            <w:r>
              <w:t xml:space="preserve">Douglas Bradley, </w:t>
            </w:r>
            <w:r w:rsidR="00D8714E">
              <w:t xml:space="preserve">Succession de </w:t>
            </w:r>
            <w:r>
              <w:t>Donald A. Brown, Harold A. B</w:t>
            </w:r>
            <w:r w:rsidR="000F6A57">
              <w:t xml:space="preserve">urke, Richard S. </w:t>
            </w:r>
            <w:proofErr w:type="spellStart"/>
            <w:r w:rsidR="000F6A57">
              <w:t>Buski</w:t>
            </w:r>
            <w:proofErr w:type="spellEnd"/>
            <w:r w:rsidR="000F6A57">
              <w:t>, Tony</w:t>
            </w:r>
            <w:r w:rsidR="000C7402">
              <w:t xml:space="preserve"> </w:t>
            </w:r>
            <w:r w:rsidR="000F6A57">
              <w:t>P.</w:t>
            </w:r>
            <w:r w:rsidR="000C7402">
              <w:t xml:space="preserve"> </w:t>
            </w:r>
            <w:proofErr w:type="spellStart"/>
            <w:r>
              <w:t>Cancelliere</w:t>
            </w:r>
            <w:proofErr w:type="spellEnd"/>
            <w:r>
              <w:t>, Dennis H. Cartwright, Paul G. Cherry, Christie J.B. Cl</w:t>
            </w:r>
            <w:r w:rsidR="000F6A57">
              <w:t>ark, Grahame</w:t>
            </w:r>
            <w:r w:rsidR="00F87672">
              <w:t> </w:t>
            </w:r>
            <w:r>
              <w:t>J. Cliff, James S. Coatsworth, Geoffrey A.</w:t>
            </w:r>
            <w:r w:rsidR="000F6A57">
              <w:t xml:space="preserve"> Cooke, William J. </w:t>
            </w:r>
            <w:proofErr w:type="spellStart"/>
            <w:r w:rsidR="000F6A57">
              <w:t>Cotnam</w:t>
            </w:r>
            <w:proofErr w:type="spellEnd"/>
            <w:r w:rsidR="000F6A57">
              <w:t>, Paul</w:t>
            </w:r>
            <w:r w:rsidR="00F87672">
              <w:t> </w:t>
            </w:r>
            <w:r>
              <w:t>W. Curr</w:t>
            </w:r>
            <w:r w:rsidR="000F6A57">
              <w:t>ie, Richard C. Curtis, Kevin</w:t>
            </w:r>
            <w:r w:rsidR="0019409F">
              <w:t> J. </w:t>
            </w:r>
            <w:proofErr w:type="spellStart"/>
            <w:r>
              <w:t>Dancey</w:t>
            </w:r>
            <w:proofErr w:type="spellEnd"/>
            <w:r>
              <w:t>, Alexander M. Davidson, Alan G. Driv</w:t>
            </w:r>
            <w:r w:rsidR="000F6A57">
              <w:t xml:space="preserve">er, J. Peter </w:t>
            </w:r>
            <w:proofErr w:type="spellStart"/>
            <w:r w:rsidR="000F6A57">
              <w:t>Eccleton</w:t>
            </w:r>
            <w:proofErr w:type="spellEnd"/>
            <w:r w:rsidR="000F6A57">
              <w:t>, H.</w:t>
            </w:r>
            <w:r w:rsidR="0019409F">
              <w:t> </w:t>
            </w:r>
            <w:r w:rsidR="000F6A57">
              <w:t>Glenn</w:t>
            </w:r>
            <w:r w:rsidR="0019409F">
              <w:t> </w:t>
            </w:r>
            <w:r w:rsidR="000F6A57">
              <w:t>Fagan, Brian C. Foley, David</w:t>
            </w:r>
            <w:r w:rsidR="0019409F">
              <w:t> </w:t>
            </w:r>
            <w:r>
              <w:t xml:space="preserve">Forster, Stephen H. </w:t>
            </w:r>
            <w:proofErr w:type="spellStart"/>
            <w:r>
              <w:t>Freedh</w:t>
            </w:r>
            <w:r w:rsidR="000F6A57">
              <w:t>off</w:t>
            </w:r>
            <w:proofErr w:type="spellEnd"/>
            <w:r w:rsidR="000F6A57">
              <w:t>, A.</w:t>
            </w:r>
            <w:r w:rsidR="0019409F">
              <w:t> </w:t>
            </w:r>
            <w:proofErr w:type="spellStart"/>
            <w:r w:rsidR="000F6A57">
              <w:t>Rik</w:t>
            </w:r>
            <w:proofErr w:type="spellEnd"/>
            <w:r w:rsidR="0019409F">
              <w:t> </w:t>
            </w:r>
            <w:proofErr w:type="spellStart"/>
            <w:r>
              <w:t>Ganderton</w:t>
            </w:r>
            <w:proofErr w:type="spellEnd"/>
            <w:r>
              <w:t>, Anthony</w:t>
            </w:r>
            <w:r w:rsidR="0019409F">
              <w:t xml:space="preserve"> F. Gibbons, Paul </w:t>
            </w:r>
            <w:r>
              <w:t>B. Glover, J. Bryan Graham, Gary J. Ha</w:t>
            </w:r>
            <w:r w:rsidR="00F87672">
              <w:t>ssard, Brent D. Hubbard, Robert </w:t>
            </w:r>
            <w:r>
              <w:t>M.C. Holmes, Brenda J. Humpreys, Robert H. Johnson, Robert E.</w:t>
            </w:r>
            <w:r w:rsidR="000F6A57">
              <w:t xml:space="preserve"> Lamoureux, Peter K. Lane, Dean</w:t>
            </w:r>
            <w:r w:rsidR="000C7402">
              <w:t xml:space="preserve"> </w:t>
            </w:r>
            <w:r>
              <w:t>R. Le</w:t>
            </w:r>
            <w:r w:rsidR="00F87672">
              <w:t>vitt, Robert E. </w:t>
            </w:r>
            <w:r w:rsidR="0019409F">
              <w:t>Lowe, C. </w:t>
            </w:r>
            <w:r w:rsidR="000F6A57">
              <w:t>Andrew</w:t>
            </w:r>
            <w:r w:rsidR="000C7402">
              <w:t xml:space="preserve"> </w:t>
            </w:r>
            <w:proofErr w:type="spellStart"/>
            <w:r w:rsidR="00F87672">
              <w:t>McAskile</w:t>
            </w:r>
            <w:proofErr w:type="spellEnd"/>
            <w:r w:rsidR="00F87672">
              <w:t>, Jill </w:t>
            </w:r>
            <w:r>
              <w:t xml:space="preserve">H. McAlpine, Israel H. </w:t>
            </w:r>
            <w:r w:rsidR="000F6A57">
              <w:t>Mida, Paul J. Murphy, Robert</w:t>
            </w:r>
            <w:r w:rsidR="000C7402">
              <w:t xml:space="preserve"> </w:t>
            </w:r>
            <w:r w:rsidR="000F6A57">
              <w:t>J.</w:t>
            </w:r>
            <w:r w:rsidR="000C7402">
              <w:t xml:space="preserve"> </w:t>
            </w:r>
            <w:r w:rsidR="000F6A57">
              <w:t>Muter, Barry J. Myers, Gabriel</w:t>
            </w:r>
            <w:r w:rsidR="000C7402">
              <w:t xml:space="preserve"> </w:t>
            </w:r>
            <w:proofErr w:type="spellStart"/>
            <w:r>
              <w:t>Nach</w:t>
            </w:r>
            <w:r w:rsidR="000F6A57">
              <w:t>man</w:t>
            </w:r>
            <w:proofErr w:type="spellEnd"/>
            <w:r w:rsidR="000F6A57">
              <w:t xml:space="preserve">, Bernard J. </w:t>
            </w:r>
            <w:proofErr w:type="spellStart"/>
            <w:r w:rsidR="000F6A57">
              <w:t>Nisker</w:t>
            </w:r>
            <w:proofErr w:type="spellEnd"/>
            <w:r w:rsidR="000F6A57">
              <w:t>, Richard</w:t>
            </w:r>
            <w:r w:rsidR="00F87672">
              <w:t> </w:t>
            </w:r>
            <w:r>
              <w:t>C.</w:t>
            </w:r>
            <w:r w:rsidR="000F6A57">
              <w:t xml:space="preserve"> Petit, W. David Power, Richard</w:t>
            </w:r>
            <w:r w:rsidR="00F87672">
              <w:t> </w:t>
            </w:r>
            <w:r>
              <w:t>R</w:t>
            </w:r>
            <w:r w:rsidR="000F6A57">
              <w:t xml:space="preserve">ohde, James S. </w:t>
            </w:r>
            <w:proofErr w:type="spellStart"/>
            <w:r w:rsidR="000F6A57">
              <w:t>Saloman</w:t>
            </w:r>
            <w:proofErr w:type="spellEnd"/>
            <w:r w:rsidR="000F6A57">
              <w:t>, Charles</w:t>
            </w:r>
            <w:r w:rsidR="00F87672">
              <w:t> </w:t>
            </w:r>
            <w:r>
              <w:t xml:space="preserve">L. Seguin, Alan Smith, </w:t>
            </w:r>
            <w:r w:rsidR="00D8714E">
              <w:t xml:space="preserve">en </w:t>
            </w:r>
            <w:proofErr w:type="spellStart"/>
            <w:r w:rsidR="00D8714E">
              <w:t>sa</w:t>
            </w:r>
            <w:proofErr w:type="spellEnd"/>
            <w:r w:rsidR="00D8714E">
              <w:t xml:space="preserve"> </w:t>
            </w:r>
            <w:proofErr w:type="spellStart"/>
            <w:r w:rsidR="00D8714E">
              <w:t>qualité</w:t>
            </w:r>
            <w:proofErr w:type="spellEnd"/>
            <w:r w:rsidR="00D8714E">
              <w:t xml:space="preserve"> </w:t>
            </w:r>
            <w:proofErr w:type="spellStart"/>
            <w:r w:rsidR="00D8714E">
              <w:t>d’exécuteur</w:t>
            </w:r>
            <w:proofErr w:type="spellEnd"/>
            <w:r w:rsidR="00D8714E">
              <w:t xml:space="preserve"> et de </w:t>
            </w:r>
            <w:proofErr w:type="spellStart"/>
            <w:r w:rsidR="00D8714E">
              <w:t>fiduciaire</w:t>
            </w:r>
            <w:proofErr w:type="spellEnd"/>
            <w:r w:rsidR="00D8714E">
              <w:t xml:space="preserve"> de la succession de </w:t>
            </w:r>
            <w:proofErr w:type="spellStart"/>
            <w:r w:rsidR="00D8714E">
              <w:t>feue</w:t>
            </w:r>
            <w:proofErr w:type="spellEnd"/>
            <w:r w:rsidR="00D8714E">
              <w:t xml:space="preserve"> </w:t>
            </w:r>
            <w:r>
              <w:t>Christine E. Sinclair, David W. Smith, Robert J. Spindler, A. Dean Summerville, Mich</w:t>
            </w:r>
            <w:r w:rsidR="000C7402">
              <w:t xml:space="preserve">ael A. </w:t>
            </w:r>
            <w:proofErr w:type="spellStart"/>
            <w:r w:rsidR="000C7402">
              <w:t>Tambosso</w:t>
            </w:r>
            <w:proofErr w:type="spellEnd"/>
            <w:r w:rsidR="000C7402">
              <w:t xml:space="preserve">, Michael </w:t>
            </w:r>
            <w:r w:rsidR="000F6A57">
              <w:t>R.</w:t>
            </w:r>
            <w:r w:rsidR="000C7402">
              <w:t xml:space="preserve"> </w:t>
            </w:r>
            <w:r w:rsidR="000F6A57">
              <w:t>van</w:t>
            </w:r>
            <w:r w:rsidR="000C7402">
              <w:t xml:space="preserve"> </w:t>
            </w:r>
            <w:r>
              <w:t xml:space="preserve">Every, Derek W. Williams, Laurence </w:t>
            </w:r>
            <w:r w:rsidR="00FE0956">
              <w:t>H. Wragg, Alan Freed, Ronald</w:t>
            </w:r>
            <w:r w:rsidR="000C7402">
              <w:t xml:space="preserve"> </w:t>
            </w:r>
            <w:r w:rsidR="000F6A57">
              <w:t>G.</w:t>
            </w:r>
            <w:r w:rsidR="000C7402">
              <w:t xml:space="preserve"> </w:t>
            </w:r>
            <w:r>
              <w:t>Jack</w:t>
            </w:r>
            <w:r w:rsidR="000C7402">
              <w:t xml:space="preserve">son, John J. </w:t>
            </w:r>
            <w:proofErr w:type="spellStart"/>
            <w:r w:rsidR="000C7402">
              <w:t>Lisowski</w:t>
            </w:r>
            <w:proofErr w:type="spellEnd"/>
            <w:r w:rsidR="000C7402">
              <w:t xml:space="preserve">, Allan D. </w:t>
            </w:r>
            <w:proofErr w:type="spellStart"/>
            <w:r>
              <w:t>Lumsden</w:t>
            </w:r>
            <w:proofErr w:type="spellEnd"/>
            <w:r>
              <w:t xml:space="preserve">, </w:t>
            </w:r>
            <w:r w:rsidR="000C7402">
              <w:t xml:space="preserve">J. David </w:t>
            </w:r>
            <w:proofErr w:type="spellStart"/>
            <w:r w:rsidR="000C7402">
              <w:t>Schijns</w:t>
            </w:r>
            <w:proofErr w:type="spellEnd"/>
            <w:r w:rsidR="000C7402">
              <w:t xml:space="preserve">, Richard </w:t>
            </w:r>
            <w:r>
              <w:t xml:space="preserve">A. Vickers, Anthony J. Paniccia, Paul J. </w:t>
            </w:r>
            <w:proofErr w:type="spellStart"/>
            <w:r w:rsidR="000C7402">
              <w:t>Charko</w:t>
            </w:r>
            <w:proofErr w:type="spellEnd"/>
            <w:r w:rsidR="000C7402">
              <w:t xml:space="preserve">, Loris </w:t>
            </w:r>
            <w:proofErr w:type="spellStart"/>
            <w:r w:rsidR="000C7402">
              <w:t>Macor</w:t>
            </w:r>
            <w:proofErr w:type="spellEnd"/>
            <w:r w:rsidR="000C7402">
              <w:t xml:space="preserve">, Raymond </w:t>
            </w:r>
            <w:r w:rsidR="000F6A57">
              <w:t>A.</w:t>
            </w:r>
            <w:r w:rsidR="000C7402">
              <w:t xml:space="preserve"> </w:t>
            </w:r>
            <w:proofErr w:type="spellStart"/>
            <w:r w:rsidR="00F87672">
              <w:t>Cadieux</w:t>
            </w:r>
            <w:proofErr w:type="spellEnd"/>
            <w:r w:rsidR="00F87672">
              <w:t>, Andre </w:t>
            </w:r>
            <w:r>
              <w:t>G. Couture, David J. Drybrough, Frederick M. Florence, James R. Holland, Serena H. Kraayeveld, David Lo</w:t>
            </w:r>
            <w:r w:rsidR="000F6A57">
              <w:t>ewen, Gerald F. Pyle, Gerald</w:t>
            </w:r>
            <w:r w:rsidR="000C7402">
              <w:t xml:space="preserve"> </w:t>
            </w:r>
            <w:r w:rsidR="000F6A57">
              <w:t>H.</w:t>
            </w:r>
            <w:r w:rsidR="000C7402">
              <w:t xml:space="preserve"> </w:t>
            </w:r>
            <w:r>
              <w:t>Rodrigue, Carol L. Stockwell, Paul D. Wr</w:t>
            </w:r>
            <w:r w:rsidR="0019409F">
              <w:t xml:space="preserve">ight, Franklin </w:t>
            </w:r>
            <w:r w:rsidR="0019409F">
              <w:lastRenderedPageBreak/>
              <w:t>M. </w:t>
            </w:r>
            <w:proofErr w:type="spellStart"/>
            <w:r w:rsidR="000F6A57">
              <w:t>Baldry</w:t>
            </w:r>
            <w:proofErr w:type="spellEnd"/>
            <w:r w:rsidR="000F6A57">
              <w:t>, Monte</w:t>
            </w:r>
            <w:r w:rsidR="000C7402">
              <w:t xml:space="preserve"> </w:t>
            </w:r>
            <w:r w:rsidR="0019409F">
              <w:t xml:space="preserve">F. </w:t>
            </w:r>
            <w:proofErr w:type="spellStart"/>
            <w:r w:rsidR="0019409F">
              <w:t>Gorchinski</w:t>
            </w:r>
            <w:proofErr w:type="spellEnd"/>
            <w:r w:rsidR="0019409F">
              <w:t>, Gerald P. </w:t>
            </w:r>
            <w:proofErr w:type="spellStart"/>
            <w:r>
              <w:t>Scherman</w:t>
            </w:r>
            <w:proofErr w:type="spellEnd"/>
            <w:r>
              <w:t>, Justin F</w:t>
            </w:r>
            <w:r w:rsidR="0019409F">
              <w:t>ryer, Ronald P. </w:t>
            </w:r>
            <w:proofErr w:type="spellStart"/>
            <w:r w:rsidR="000F6A57">
              <w:t>Gratton</w:t>
            </w:r>
            <w:proofErr w:type="spellEnd"/>
            <w:r w:rsidR="000F6A57">
              <w:t>, C.</w:t>
            </w:r>
            <w:r w:rsidR="000C7402">
              <w:t xml:space="preserve"> </w:t>
            </w:r>
            <w:r w:rsidR="000F6A57">
              <w:t>Roy</w:t>
            </w:r>
            <w:r w:rsidR="000C7402">
              <w:t xml:space="preserve"> </w:t>
            </w:r>
            <w:proofErr w:type="spellStart"/>
            <w:r w:rsidR="0019409F">
              <w:t>Krake</w:t>
            </w:r>
            <w:proofErr w:type="spellEnd"/>
            <w:r w:rsidR="0019409F">
              <w:t>, John E. </w:t>
            </w:r>
            <w:r w:rsidR="000F6A57">
              <w:t>Lawrence, Gerald</w:t>
            </w:r>
            <w:r w:rsidR="00B27930">
              <w:t> </w:t>
            </w:r>
            <w:r>
              <w:t xml:space="preserve">A.M. </w:t>
            </w:r>
            <w:proofErr w:type="spellStart"/>
            <w:r>
              <w:t>Luijkx</w:t>
            </w:r>
            <w:proofErr w:type="spellEnd"/>
            <w:r>
              <w:t>, Roderick W. Maclean, Dale S. Meist</w:t>
            </w:r>
            <w:r w:rsidR="000F6A57">
              <w:t xml:space="preserve">er, </w:t>
            </w:r>
            <w:r w:rsidR="00584DAB">
              <w:t xml:space="preserve">Succession de </w:t>
            </w:r>
            <w:r w:rsidR="000F6A57">
              <w:t>William E. Patterson, Brian</w:t>
            </w:r>
            <w:r w:rsidR="0019409F">
              <w:t> K. </w:t>
            </w:r>
            <w:proofErr w:type="spellStart"/>
            <w:r>
              <w:t>Pawluck</w:t>
            </w:r>
            <w:proofErr w:type="spellEnd"/>
            <w:r>
              <w:t>, A.W. Keith Anderson, Daniel J. Bl</w:t>
            </w:r>
            <w:r w:rsidR="000F6A57">
              <w:t>ock, William D. Burch, Barry</w:t>
            </w:r>
            <w:r w:rsidR="0019409F">
              <w:t> L. </w:t>
            </w:r>
            <w:r w:rsidR="000F6A57">
              <w:t>James, Donald A. MacLean, John</w:t>
            </w:r>
            <w:r w:rsidR="0019409F">
              <w:t> </w:t>
            </w:r>
            <w:r>
              <w:t>A. Mac</w:t>
            </w:r>
            <w:r w:rsidR="000F6A57">
              <w:t xml:space="preserve">Nutt, Melvin J. </w:t>
            </w:r>
            <w:proofErr w:type="spellStart"/>
            <w:r w:rsidR="000F6A57">
              <w:t>Majean</w:t>
            </w:r>
            <w:proofErr w:type="spellEnd"/>
            <w:r w:rsidR="000F6A57">
              <w:t>, Alan</w:t>
            </w:r>
            <w:r w:rsidR="0019409F">
              <w:t> D. </w:t>
            </w:r>
            <w:r>
              <w:t>Martin, Frederick M. Partington, Joseph F.</w:t>
            </w:r>
            <w:r w:rsidR="000F6A57">
              <w:t xml:space="preserve"> Preston, Kenneth D. Rawson, N.</w:t>
            </w:r>
            <w:r w:rsidR="0019409F">
              <w:t> </w:t>
            </w:r>
            <w:r>
              <w:t>David S</w:t>
            </w:r>
            <w:r w:rsidR="000F6A57">
              <w:t xml:space="preserve">t. Peter, John M. </w:t>
            </w:r>
            <w:proofErr w:type="spellStart"/>
            <w:r w:rsidR="000F6A57">
              <w:t>Tweedle</w:t>
            </w:r>
            <w:proofErr w:type="spellEnd"/>
            <w:r w:rsidR="000F6A57">
              <w:t>, Eric</w:t>
            </w:r>
            <w:r w:rsidR="0019409F">
              <w:t> </w:t>
            </w:r>
            <w:r>
              <w:t>S.Z. A</w:t>
            </w:r>
            <w:r w:rsidR="008C549D">
              <w:t>ndrew, Ro</w:t>
            </w:r>
            <w:r w:rsidR="0019409F">
              <w:t>dney C. Bergen, Lenard </w:t>
            </w:r>
            <w:r>
              <w:t xml:space="preserve">F. </w:t>
            </w:r>
            <w:proofErr w:type="spellStart"/>
            <w:r>
              <w:t>B</w:t>
            </w:r>
            <w:r w:rsidR="00B27930">
              <w:t>oggio</w:t>
            </w:r>
            <w:proofErr w:type="spellEnd"/>
            <w:r w:rsidR="00B27930">
              <w:t>, John </w:t>
            </w:r>
            <w:r w:rsidR="000F6A57">
              <w:t>H. Bowles, David</w:t>
            </w:r>
            <w:r w:rsidR="0019409F">
              <w:t> P. </w:t>
            </w:r>
            <w:proofErr w:type="spellStart"/>
            <w:r>
              <w:t>B</w:t>
            </w:r>
            <w:r w:rsidR="0019409F">
              <w:t>owra</w:t>
            </w:r>
            <w:proofErr w:type="spellEnd"/>
            <w:r w:rsidR="0019409F">
              <w:t xml:space="preserve">, Craig G. </w:t>
            </w:r>
            <w:proofErr w:type="spellStart"/>
            <w:r w:rsidR="0019409F">
              <w:t>Bushell</w:t>
            </w:r>
            <w:proofErr w:type="spellEnd"/>
            <w:r w:rsidR="0019409F">
              <w:t>, W. John </w:t>
            </w:r>
            <w:r>
              <w:t>Da</w:t>
            </w:r>
            <w:r w:rsidR="001D158D">
              <w:t>wson, Darryl R. Eddy, Rodney</w:t>
            </w:r>
            <w:r w:rsidR="0019409F">
              <w:t> B. </w:t>
            </w:r>
            <w:r>
              <w:t>Joh</w:t>
            </w:r>
            <w:r w:rsidR="001D158D">
              <w:t>nston, John C. Kay, Patricia</w:t>
            </w:r>
            <w:r w:rsidR="0019409F">
              <w:t> </w:t>
            </w:r>
            <w:r w:rsidR="001D158D">
              <w:t>J.</w:t>
            </w:r>
            <w:r w:rsidR="0019409F">
              <w:t> </w:t>
            </w:r>
            <w:proofErr w:type="spellStart"/>
            <w:r>
              <w:t>Laj</w:t>
            </w:r>
            <w:r w:rsidR="001D158D">
              <w:t>oie</w:t>
            </w:r>
            <w:proofErr w:type="spellEnd"/>
            <w:r w:rsidR="001D158D">
              <w:t>, John E. Larsen, Ledford</w:t>
            </w:r>
            <w:r w:rsidR="0019409F">
              <w:t> </w:t>
            </w:r>
            <w:r w:rsidR="001D158D">
              <w:t>G.</w:t>
            </w:r>
            <w:r w:rsidR="0019409F">
              <w:t> </w:t>
            </w:r>
            <w:r w:rsidR="001D158D">
              <w:t xml:space="preserve">Lilley, Martin A. </w:t>
            </w:r>
            <w:proofErr w:type="spellStart"/>
            <w:r w:rsidR="001D158D">
              <w:t>Linsley</w:t>
            </w:r>
            <w:proofErr w:type="spellEnd"/>
            <w:r w:rsidR="001D158D">
              <w:t>, John</w:t>
            </w:r>
            <w:r w:rsidR="0019409F">
              <w:t> </w:t>
            </w:r>
            <w:r>
              <w:t xml:space="preserve">D. Peters, </w:t>
            </w:r>
            <w:proofErr w:type="spellStart"/>
            <w:r>
              <w:t>Piro</w:t>
            </w:r>
            <w:r w:rsidR="00B27930">
              <w:t>oz</w:t>
            </w:r>
            <w:proofErr w:type="spellEnd"/>
            <w:r w:rsidR="00B27930">
              <w:t> </w:t>
            </w:r>
            <w:proofErr w:type="spellStart"/>
            <w:r w:rsidR="001D158D">
              <w:t>Pourdad</w:t>
            </w:r>
            <w:proofErr w:type="spellEnd"/>
            <w:r w:rsidR="001D158D">
              <w:t>, Gary</w:t>
            </w:r>
            <w:r w:rsidR="0019409F">
              <w:t> </w:t>
            </w:r>
            <w:r w:rsidR="001D158D">
              <w:t>D.</w:t>
            </w:r>
            <w:r w:rsidR="0019409F">
              <w:t> </w:t>
            </w:r>
            <w:proofErr w:type="spellStart"/>
            <w:r w:rsidR="00B27930">
              <w:t>Powdroznik</w:t>
            </w:r>
            <w:proofErr w:type="spellEnd"/>
            <w:r w:rsidR="00B27930">
              <w:t>, C. </w:t>
            </w:r>
            <w:r>
              <w:t>Douglas Proctor, Peter J. S</w:t>
            </w:r>
            <w:r w:rsidR="001D158D">
              <w:t>peer, Elaine S. Sibson, Gary</w:t>
            </w:r>
            <w:r w:rsidR="0019409F">
              <w:t> </w:t>
            </w:r>
            <w:r w:rsidR="001D158D">
              <w:t>R.</w:t>
            </w:r>
            <w:r w:rsidR="0019409F">
              <w:t> </w:t>
            </w:r>
            <w:r>
              <w:t>S</w:t>
            </w:r>
            <w:r w:rsidR="001D158D">
              <w:t>tafford, Marcus A. Wide, J.</w:t>
            </w:r>
            <w:r w:rsidR="0019409F">
              <w:t> </w:t>
            </w:r>
            <w:r w:rsidR="001D158D">
              <w:t>Hap</w:t>
            </w:r>
            <w:r w:rsidR="0019409F">
              <w:t> </w:t>
            </w:r>
            <w:r>
              <w:t>W</w:t>
            </w:r>
            <w:r w:rsidR="001D158D">
              <w:t xml:space="preserve">right, Lawrence R. </w:t>
            </w:r>
            <w:proofErr w:type="spellStart"/>
            <w:r w:rsidR="001D158D">
              <w:t>Cosman</w:t>
            </w:r>
            <w:proofErr w:type="spellEnd"/>
            <w:r w:rsidR="001D158D">
              <w:t>, Hugh</w:t>
            </w:r>
            <w:r w:rsidR="0019409F">
              <w:t> </w:t>
            </w:r>
            <w:r>
              <w:t>R.</w:t>
            </w:r>
            <w:r w:rsidR="001D158D">
              <w:t xml:space="preserve"> Tidby, R. Dale Urquhart, Peter</w:t>
            </w:r>
            <w:r w:rsidR="0019409F">
              <w:t> </w:t>
            </w:r>
            <w:proofErr w:type="spellStart"/>
            <w:r>
              <w:t>Wilshaw</w:t>
            </w:r>
            <w:proofErr w:type="spellEnd"/>
            <w:r>
              <w:t>, M</w:t>
            </w:r>
            <w:r w:rsidR="00584DAB">
              <w:t>me</w:t>
            </w:r>
            <w:r>
              <w:t xml:space="preserve"> L.G. </w:t>
            </w:r>
            <w:proofErr w:type="spellStart"/>
            <w:r>
              <w:t>Wittrien</w:t>
            </w:r>
            <w:proofErr w:type="spellEnd"/>
            <w:r>
              <w:t xml:space="preserve"> </w:t>
            </w:r>
            <w:r w:rsidR="00584DAB">
              <w:t xml:space="preserve">en </w:t>
            </w:r>
            <w:proofErr w:type="spellStart"/>
            <w:r w:rsidR="00584DAB">
              <w:t>sa</w:t>
            </w:r>
            <w:proofErr w:type="spellEnd"/>
            <w:r w:rsidR="00584DAB">
              <w:t xml:space="preserve"> </w:t>
            </w:r>
            <w:proofErr w:type="spellStart"/>
            <w:r w:rsidR="00584DAB">
              <w:t>qualité</w:t>
            </w:r>
            <w:proofErr w:type="spellEnd"/>
            <w:r w:rsidR="00584DAB">
              <w:t xml:space="preserve"> </w:t>
            </w:r>
            <w:proofErr w:type="spellStart"/>
            <w:r w:rsidR="00584DAB">
              <w:t>d’exécutrice</w:t>
            </w:r>
            <w:proofErr w:type="spellEnd"/>
            <w:r w:rsidR="00584DAB">
              <w:t xml:space="preserve"> et de </w:t>
            </w:r>
            <w:proofErr w:type="spellStart"/>
            <w:r w:rsidR="00584DAB">
              <w:t>fiduciaire</w:t>
            </w:r>
            <w:proofErr w:type="spellEnd"/>
            <w:r w:rsidR="00584DAB">
              <w:t xml:space="preserve"> de la succession de </w:t>
            </w:r>
            <w:proofErr w:type="spellStart"/>
            <w:r w:rsidR="00584DAB">
              <w:t>feu</w:t>
            </w:r>
            <w:proofErr w:type="spellEnd"/>
            <w:r w:rsidR="0019409F">
              <w:t xml:space="preserve"> Glenn L. </w:t>
            </w:r>
            <w:proofErr w:type="spellStart"/>
            <w:r w:rsidR="0019409F">
              <w:t>Wittrien</w:t>
            </w:r>
            <w:proofErr w:type="spellEnd"/>
            <w:r w:rsidR="0019409F">
              <w:t>, G. Colin </w:t>
            </w:r>
            <w:r>
              <w:t xml:space="preserve">Baird, Charles M. </w:t>
            </w:r>
            <w:proofErr w:type="spellStart"/>
            <w:r>
              <w:t>Fo</w:t>
            </w:r>
            <w:r w:rsidR="0019409F">
              <w:t>llet</w:t>
            </w:r>
            <w:proofErr w:type="spellEnd"/>
            <w:r w:rsidR="0019409F">
              <w:t>, James A. </w:t>
            </w:r>
            <w:r w:rsidR="001D158D">
              <w:t>Kirby, Ronald</w:t>
            </w:r>
            <w:r w:rsidR="008C549D">
              <w:t xml:space="preserve"> </w:t>
            </w:r>
            <w:r w:rsidR="001D158D">
              <w:t>J.</w:t>
            </w:r>
            <w:r w:rsidR="008C549D">
              <w:t xml:space="preserve"> </w:t>
            </w:r>
            <w:r w:rsidR="0019409F">
              <w:t>Walsh, David G. </w:t>
            </w:r>
            <w:r w:rsidR="001D158D">
              <w:t>Arsenault, C.</w:t>
            </w:r>
            <w:r w:rsidR="008C549D">
              <w:t xml:space="preserve"> </w:t>
            </w:r>
            <w:r>
              <w:t>Mary H</w:t>
            </w:r>
            <w:r w:rsidR="00B27930">
              <w:t>. Best, Brian </w:t>
            </w:r>
            <w:r w:rsidR="001D158D">
              <w:t>W. Cameron, Irwin</w:t>
            </w:r>
            <w:r w:rsidR="008C549D">
              <w:t xml:space="preserve"> </w:t>
            </w:r>
            <w:r>
              <w:t>W. E</w:t>
            </w:r>
            <w:r w:rsidR="0019409F">
              <w:t>llis, Ralph H. </w:t>
            </w:r>
            <w:r w:rsidR="001D158D">
              <w:t>Green, J.</w:t>
            </w:r>
            <w:r w:rsidR="008C549D">
              <w:t xml:space="preserve"> </w:t>
            </w:r>
            <w:r w:rsidR="001D158D">
              <w:t>Walter</w:t>
            </w:r>
            <w:r w:rsidR="008C549D">
              <w:t xml:space="preserve"> </w:t>
            </w:r>
            <w:r w:rsidR="0019409F">
              <w:t>MacKinnon, John </w:t>
            </w:r>
            <w:r>
              <w:t>M. Mulligan</w:t>
            </w:r>
            <w:r w:rsidR="00B95D4B">
              <w:t>,</w:t>
            </w:r>
            <w:r w:rsidR="00AD0519">
              <w:t xml:space="preserve"> </w:t>
            </w:r>
            <w:r>
              <w:t>Michael L. O</w:t>
            </w:r>
            <w:r w:rsidR="00AD0519">
              <w:t>’</w:t>
            </w:r>
            <w:r>
              <w:t>Brien</w:t>
            </w:r>
            <w:r w:rsidR="00B95D4B">
              <w:t xml:space="preserve"> et Coopers &amp; Lybrand-Chartered Accountants</w:t>
            </w:r>
            <w:r>
              <w:br/>
            </w:r>
          </w:p>
          <w:p w:rsidR="006E38F4" w:rsidRPr="008825B3" w:rsidRDefault="0030721E">
            <w:pPr>
              <w:pStyle w:val="SCCLsocPartyRole"/>
              <w:rPr>
                <w:lang w:val="fr-CA"/>
              </w:rPr>
            </w:pPr>
            <w:r w:rsidRPr="008825B3">
              <w:rPr>
                <w:lang w:val="fr-CA"/>
              </w:rPr>
              <w:t>Demandeurs</w:t>
            </w:r>
            <w:r w:rsidR="00B95D4B" w:rsidRPr="008825B3">
              <w:rPr>
                <w:lang w:val="fr-CA"/>
              </w:rPr>
              <w:t>/Intimés à l’appel incident</w:t>
            </w:r>
            <w:r w:rsidRPr="008825B3">
              <w:rPr>
                <w:lang w:val="fr-CA"/>
              </w:rPr>
              <w:br/>
            </w:r>
          </w:p>
          <w:p w:rsidR="006E38F4" w:rsidRDefault="0030721E">
            <w:pPr>
              <w:pStyle w:val="SCCLsocVersus"/>
            </w:pPr>
            <w:r>
              <w:t>- et -</w:t>
            </w:r>
            <w:r>
              <w:br/>
            </w:r>
          </w:p>
          <w:p w:rsidR="006E38F4" w:rsidRPr="000C7402" w:rsidRDefault="0030721E">
            <w:pPr>
              <w:pStyle w:val="SCCLsocParty"/>
              <w:rPr>
                <w:lang w:val="en-US"/>
              </w:rPr>
            </w:pPr>
            <w:r w:rsidRPr="000C7402">
              <w:rPr>
                <w:lang w:val="en-US"/>
              </w:rPr>
              <w:lastRenderedPageBreak/>
              <w:t xml:space="preserve">Succession de Peter N. </w:t>
            </w:r>
            <w:proofErr w:type="spellStart"/>
            <w:r w:rsidRPr="000C7402">
              <w:rPr>
                <w:lang w:val="en-US"/>
              </w:rPr>
              <w:t>Widdrington</w:t>
            </w:r>
            <w:proofErr w:type="spellEnd"/>
            <w:r w:rsidRPr="000C7402">
              <w:rPr>
                <w:lang w:val="en-US"/>
              </w:rPr>
              <w:br/>
            </w:r>
          </w:p>
          <w:p w:rsidR="006E38F4" w:rsidRPr="000C7402" w:rsidRDefault="0030721E" w:rsidP="00B8038B">
            <w:pPr>
              <w:pStyle w:val="SCCLsocPartyRole"/>
              <w:rPr>
                <w:lang w:val="en-US"/>
              </w:rPr>
            </w:pPr>
            <w:proofErr w:type="spellStart"/>
            <w:r w:rsidRPr="000C7402">
              <w:rPr>
                <w:lang w:val="en-US"/>
              </w:rPr>
              <w:t>Intimée</w:t>
            </w:r>
            <w:proofErr w:type="spellEnd"/>
            <w:r w:rsidR="00B40ECD" w:rsidRPr="000C7402">
              <w:rPr>
                <w:lang w:val="en-US"/>
              </w:rPr>
              <w:t>/</w:t>
            </w:r>
            <w:proofErr w:type="spellStart"/>
            <w:r w:rsidR="00B40ECD" w:rsidRPr="000C7402">
              <w:rPr>
                <w:lang w:val="en-US"/>
              </w:rPr>
              <w:t>Requérante</w:t>
            </w:r>
            <w:proofErr w:type="spellEnd"/>
            <w:r w:rsidR="00B40ECD" w:rsidRPr="000C7402">
              <w:rPr>
                <w:lang w:val="en-US"/>
              </w:rPr>
              <w:t xml:space="preserve"> à </w:t>
            </w:r>
            <w:proofErr w:type="spellStart"/>
            <w:r w:rsidR="00B40ECD" w:rsidRPr="000C7402">
              <w:rPr>
                <w:lang w:val="en-US"/>
              </w:rPr>
              <w:t>l’appel</w:t>
            </w:r>
            <w:proofErr w:type="spellEnd"/>
            <w:r w:rsidR="00B40ECD" w:rsidRPr="000C7402">
              <w:rPr>
                <w:lang w:val="en-US"/>
              </w:rPr>
              <w:t xml:space="preserve"> incident</w:t>
            </w:r>
          </w:p>
        </w:tc>
      </w:tr>
      <w:tr w:rsidR="00824412" w:rsidRPr="000C7402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0C7402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0C7402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0C7402" w:rsidRDefault="00824412" w:rsidP="00B408F8">
            <w:pPr>
              <w:rPr>
                <w:lang w:val="en-US"/>
              </w:rPr>
            </w:pPr>
          </w:p>
        </w:tc>
      </w:tr>
      <w:tr w:rsidR="00824412" w:rsidRPr="008C549D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C255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1691-118</w:t>
            </w:r>
            <w:r w:rsidRPr="006E7BAE">
              <w:t xml:space="preserve">, </w:t>
            </w:r>
            <w:r w:rsidR="00B40ECD">
              <w:t xml:space="preserve">2013 QCCA 1187, </w:t>
            </w:r>
            <w:r w:rsidRPr="006E7BAE">
              <w:t xml:space="preserve">dated </w:t>
            </w:r>
            <w:r>
              <w:t>July 8, 2013</w:t>
            </w:r>
            <w:r w:rsidR="006C2558">
              <w:t>,</w:t>
            </w:r>
            <w:r w:rsidRPr="006E7BAE">
              <w:t xml:space="preserve"> is </w:t>
            </w:r>
            <w:r w:rsidR="006C2558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AD0519" w:rsidRDefault="00824412" w:rsidP="00C2612E">
            <w:pPr>
              <w:jc w:val="center"/>
              <w:rPr>
                <w:lang w:val="en-US"/>
              </w:rPr>
            </w:pPr>
            <w:r w:rsidRPr="00AD0519">
              <w:rPr>
                <w:lang w:val="en-US"/>
              </w:rPr>
              <w:t>JUGEMENT</w:t>
            </w:r>
          </w:p>
          <w:p w:rsidR="00824412" w:rsidRPr="00AD0519" w:rsidRDefault="00824412" w:rsidP="00417FB7">
            <w:pPr>
              <w:jc w:val="center"/>
              <w:rPr>
                <w:lang w:val="en-US"/>
              </w:rPr>
            </w:pPr>
          </w:p>
          <w:p w:rsidR="00824412" w:rsidRPr="008C549D" w:rsidRDefault="00824412" w:rsidP="006C2558">
            <w:pPr>
              <w:jc w:val="both"/>
              <w:rPr>
                <w:lang w:val="en-US"/>
              </w:rPr>
            </w:pPr>
            <w:r w:rsidRPr="008C549D">
              <w:rPr>
                <w:lang w:val="en-US"/>
              </w:rPr>
              <w:t>L</w:t>
            </w:r>
            <w:r w:rsidR="00011960" w:rsidRPr="008C549D">
              <w:rPr>
                <w:lang w:val="en-US"/>
              </w:rPr>
              <w:t xml:space="preserve">a </w:t>
            </w:r>
            <w:proofErr w:type="spellStart"/>
            <w:r w:rsidR="00011960" w:rsidRPr="008C549D">
              <w:rPr>
                <w:lang w:val="en-US"/>
              </w:rPr>
              <w:t>demande</w:t>
            </w:r>
            <w:proofErr w:type="spellEnd"/>
            <w:r w:rsidR="00011960" w:rsidRPr="008C549D">
              <w:rPr>
                <w:lang w:val="en-US"/>
              </w:rPr>
              <w:t xml:space="preserve"> </w:t>
            </w:r>
            <w:proofErr w:type="spellStart"/>
            <w:r w:rsidR="00011960" w:rsidRPr="008C549D">
              <w:rPr>
                <w:lang w:val="en-US"/>
              </w:rPr>
              <w:t>d’autorisation</w:t>
            </w:r>
            <w:proofErr w:type="spellEnd"/>
            <w:r w:rsidR="00011960" w:rsidRPr="008C549D">
              <w:rPr>
                <w:lang w:val="en-US"/>
              </w:rPr>
              <w:t xml:space="preserve"> </w:t>
            </w:r>
            <w:proofErr w:type="spellStart"/>
            <w:r w:rsidR="00011960" w:rsidRPr="008C549D">
              <w:rPr>
                <w:lang w:val="en-US"/>
              </w:rPr>
              <w:t>d’appel</w:t>
            </w:r>
            <w:proofErr w:type="spellEnd"/>
            <w:r w:rsidR="00011960" w:rsidRPr="008C549D">
              <w:rPr>
                <w:lang w:val="en-US"/>
              </w:rPr>
              <w:t xml:space="preserve"> de </w:t>
            </w:r>
            <w:proofErr w:type="spellStart"/>
            <w:r w:rsidR="00011960" w:rsidRPr="008C549D">
              <w:rPr>
                <w:lang w:val="en-US"/>
              </w:rPr>
              <w:t>l’arrêt</w:t>
            </w:r>
            <w:proofErr w:type="spellEnd"/>
            <w:r w:rsidR="00011960" w:rsidRPr="008C549D">
              <w:rPr>
                <w:lang w:val="en-US"/>
              </w:rPr>
              <w:t xml:space="preserve"> de la</w:t>
            </w:r>
            <w:r w:rsidRPr="008C549D">
              <w:rPr>
                <w:lang w:val="en-US"/>
              </w:rPr>
              <w:t xml:space="preserve"> </w:t>
            </w:r>
            <w:proofErr w:type="spellStart"/>
            <w:r w:rsidRPr="008C549D">
              <w:rPr>
                <w:lang w:val="en-US"/>
              </w:rPr>
              <w:t>Cour</w:t>
            </w:r>
            <w:proofErr w:type="spellEnd"/>
            <w:r w:rsidRPr="008C549D">
              <w:rPr>
                <w:lang w:val="en-US"/>
              </w:rPr>
              <w:t xml:space="preserve"> </w:t>
            </w:r>
            <w:proofErr w:type="spellStart"/>
            <w:r w:rsidRPr="008C549D">
              <w:rPr>
                <w:lang w:val="en-US"/>
              </w:rPr>
              <w:t>d’appel</w:t>
            </w:r>
            <w:proofErr w:type="spellEnd"/>
            <w:r w:rsidRPr="008C549D">
              <w:rPr>
                <w:lang w:val="en-US"/>
              </w:rPr>
              <w:t xml:space="preserve"> du Québec (Montréal), </w:t>
            </w:r>
            <w:proofErr w:type="spellStart"/>
            <w:r w:rsidRPr="008C549D">
              <w:rPr>
                <w:lang w:val="en-US"/>
              </w:rPr>
              <w:t>numéro</w:t>
            </w:r>
            <w:proofErr w:type="spellEnd"/>
            <w:r w:rsidRPr="008C549D">
              <w:rPr>
                <w:lang w:val="en-US"/>
              </w:rPr>
              <w:t xml:space="preserve"> 500-09-021691-118, </w:t>
            </w:r>
            <w:r w:rsidR="00B40ECD" w:rsidRPr="008C549D">
              <w:rPr>
                <w:lang w:val="en-US"/>
              </w:rPr>
              <w:t xml:space="preserve">2013 QCCA 1187, </w:t>
            </w:r>
            <w:proofErr w:type="spellStart"/>
            <w:r w:rsidR="00011960" w:rsidRPr="008C549D">
              <w:rPr>
                <w:lang w:val="en-US"/>
              </w:rPr>
              <w:t>daté</w:t>
            </w:r>
            <w:proofErr w:type="spellEnd"/>
            <w:r w:rsidR="00011960" w:rsidRPr="008C549D">
              <w:rPr>
                <w:lang w:val="en-US"/>
              </w:rPr>
              <w:t xml:space="preserve"> du</w:t>
            </w:r>
            <w:r w:rsidRPr="008C549D">
              <w:rPr>
                <w:lang w:val="en-US"/>
              </w:rPr>
              <w:t xml:space="preserve"> 8 </w:t>
            </w:r>
            <w:proofErr w:type="spellStart"/>
            <w:r w:rsidRPr="008C549D">
              <w:rPr>
                <w:lang w:val="en-US"/>
              </w:rPr>
              <w:t>juillet</w:t>
            </w:r>
            <w:proofErr w:type="spellEnd"/>
            <w:r w:rsidRPr="008C549D">
              <w:rPr>
                <w:lang w:val="en-US"/>
              </w:rPr>
              <w:t xml:space="preserve"> 2013, </w:t>
            </w:r>
            <w:proofErr w:type="spellStart"/>
            <w:r w:rsidRPr="008C549D">
              <w:rPr>
                <w:lang w:val="en-US"/>
              </w:rPr>
              <w:t>est</w:t>
            </w:r>
            <w:proofErr w:type="spellEnd"/>
            <w:r w:rsidRPr="008C549D">
              <w:rPr>
                <w:lang w:val="en-US"/>
              </w:rPr>
              <w:t xml:space="preserve"> </w:t>
            </w:r>
            <w:proofErr w:type="spellStart"/>
            <w:r w:rsidR="006C2558" w:rsidRPr="008C549D">
              <w:rPr>
                <w:lang w:val="en-US"/>
              </w:rPr>
              <w:t>rejetée</w:t>
            </w:r>
            <w:proofErr w:type="spellEnd"/>
            <w:r w:rsidR="006C2558" w:rsidRPr="008C549D">
              <w:rPr>
                <w:lang w:val="en-US"/>
              </w:rPr>
              <w:t xml:space="preserve"> avec </w:t>
            </w:r>
            <w:proofErr w:type="spellStart"/>
            <w:r w:rsidR="006C2558" w:rsidRPr="008C549D">
              <w:rPr>
                <w:lang w:val="en-US"/>
              </w:rPr>
              <w:t>dépens</w:t>
            </w:r>
            <w:proofErr w:type="spellEnd"/>
            <w:r w:rsidRPr="008C549D">
              <w:rPr>
                <w:lang w:val="en-US"/>
              </w:rPr>
              <w:t>.</w:t>
            </w:r>
            <w:r w:rsidR="00011960" w:rsidRPr="008C549D">
              <w:rPr>
                <w:lang w:val="en-US"/>
              </w:rPr>
              <w:t xml:space="preserve"> </w:t>
            </w:r>
          </w:p>
        </w:tc>
      </w:tr>
    </w:tbl>
    <w:p w:rsidR="009F436C" w:rsidRPr="008C549D" w:rsidRDefault="009F436C" w:rsidP="00382FEC">
      <w:pPr>
        <w:rPr>
          <w:lang w:val="en-US"/>
        </w:rPr>
      </w:pPr>
    </w:p>
    <w:p w:rsidR="009F436C" w:rsidRPr="008C549D" w:rsidRDefault="009F436C" w:rsidP="00417FB7">
      <w:pPr>
        <w:jc w:val="center"/>
        <w:rPr>
          <w:lang w:val="en-US"/>
        </w:rPr>
      </w:pPr>
    </w:p>
    <w:p w:rsidR="009F436C" w:rsidRPr="008C549D" w:rsidRDefault="009F436C" w:rsidP="00417FB7">
      <w:pPr>
        <w:jc w:val="center"/>
        <w:rPr>
          <w:lang w:val="en-US"/>
        </w:rPr>
      </w:pPr>
    </w:p>
    <w:p w:rsidR="009F436C" w:rsidRPr="008C549D" w:rsidRDefault="009F436C" w:rsidP="00417FB7">
      <w:pPr>
        <w:jc w:val="center"/>
        <w:rPr>
          <w:lang w:val="en-US"/>
        </w:rPr>
      </w:pPr>
    </w:p>
    <w:p w:rsidR="006C2558" w:rsidRPr="008C549D" w:rsidRDefault="006C2558" w:rsidP="00417FB7">
      <w:pPr>
        <w:jc w:val="center"/>
        <w:rPr>
          <w:lang w:val="en-US"/>
        </w:rPr>
      </w:pPr>
    </w:p>
    <w:p w:rsidR="006C2558" w:rsidRPr="008C549D" w:rsidRDefault="006C2558" w:rsidP="00417FB7">
      <w:pPr>
        <w:jc w:val="center"/>
        <w:rPr>
          <w:lang w:val="en-US"/>
        </w:rPr>
      </w:pPr>
    </w:p>
    <w:p w:rsidR="006C2558" w:rsidRPr="008C549D" w:rsidRDefault="006C2558" w:rsidP="00417FB7">
      <w:pPr>
        <w:jc w:val="center"/>
        <w:rPr>
          <w:lang w:val="en-US"/>
        </w:rPr>
      </w:pPr>
    </w:p>
    <w:p w:rsidR="009F436C" w:rsidRPr="00AD0519" w:rsidRDefault="003A37CF" w:rsidP="00417FB7">
      <w:pPr>
        <w:jc w:val="center"/>
        <w:rPr>
          <w:lang w:val="en-US"/>
        </w:rPr>
      </w:pPr>
      <w:proofErr w:type="gramStart"/>
      <w:r w:rsidRPr="00AD0519">
        <w:rPr>
          <w:lang w:val="en-US"/>
        </w:rPr>
        <w:t>J.S.C.C.</w:t>
      </w:r>
      <w:proofErr w:type="gramEnd"/>
    </w:p>
    <w:p w:rsidR="003A37CF" w:rsidRPr="00D8714E" w:rsidRDefault="003A37CF" w:rsidP="006C2558">
      <w:pPr>
        <w:jc w:val="center"/>
        <w:rPr>
          <w:lang w:val="en-US"/>
        </w:rPr>
      </w:pPr>
      <w:proofErr w:type="gramStart"/>
      <w:r w:rsidRPr="00AD0519">
        <w:rPr>
          <w:lang w:val="en-US"/>
        </w:rPr>
        <w:t>J.C.S.C.</w:t>
      </w:r>
      <w:proofErr w:type="gramEnd"/>
      <w:r w:rsidR="006C2558" w:rsidRPr="00D8714E">
        <w:rPr>
          <w:lang w:val="en-US"/>
        </w:rPr>
        <w:t xml:space="preserve"> </w:t>
      </w:r>
    </w:p>
    <w:sectPr w:rsidR="003A37CF" w:rsidRPr="00D8714E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FE" w:rsidRDefault="00E164FE">
      <w:r>
        <w:separator/>
      </w:r>
    </w:p>
  </w:endnote>
  <w:endnote w:type="continuationSeparator" w:id="0">
    <w:p w:rsidR="00E164FE" w:rsidRDefault="00E16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FE" w:rsidRDefault="00E164FE">
      <w:r>
        <w:separator/>
      </w:r>
    </w:p>
  </w:footnote>
  <w:footnote w:type="continuationSeparator" w:id="0">
    <w:p w:rsidR="00E164FE" w:rsidRDefault="00E16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FE" w:rsidRDefault="00E164FE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8075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8075C" w:rsidRPr="00417FB7">
      <w:rPr>
        <w:szCs w:val="24"/>
      </w:rPr>
      <w:fldChar w:fldCharType="separate"/>
    </w:r>
    <w:r w:rsidR="008825B3">
      <w:rPr>
        <w:noProof/>
        <w:szCs w:val="24"/>
      </w:rPr>
      <w:t>4</w:t>
    </w:r>
    <w:r w:rsidR="0018075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E164FE" w:rsidRDefault="00E164FE" w:rsidP="008F53F3">
    <w:pPr>
      <w:rPr>
        <w:szCs w:val="24"/>
      </w:rPr>
    </w:pPr>
  </w:p>
  <w:p w:rsidR="00E164FE" w:rsidRDefault="00E164FE" w:rsidP="008F53F3">
    <w:pPr>
      <w:rPr>
        <w:szCs w:val="24"/>
      </w:rPr>
    </w:pPr>
  </w:p>
  <w:p w:rsidR="00E164FE" w:rsidRDefault="00E164FE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438</w:t>
    </w:r>
    <w:r>
      <w:rPr>
        <w:szCs w:val="24"/>
      </w:rPr>
      <w:t>     </w:t>
    </w:r>
  </w:p>
  <w:p w:rsidR="00E164FE" w:rsidRDefault="00E164FE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5730"/>
    <w:rsid w:val="00011960"/>
    <w:rsid w:val="0001615A"/>
    <w:rsid w:val="000306C6"/>
    <w:rsid w:val="0003701B"/>
    <w:rsid w:val="000378FF"/>
    <w:rsid w:val="0004338D"/>
    <w:rsid w:val="00054D01"/>
    <w:rsid w:val="00057FAF"/>
    <w:rsid w:val="00074657"/>
    <w:rsid w:val="00091327"/>
    <w:rsid w:val="000919B4"/>
    <w:rsid w:val="000B4AA7"/>
    <w:rsid w:val="000B76FF"/>
    <w:rsid w:val="000C7402"/>
    <w:rsid w:val="000D7521"/>
    <w:rsid w:val="000E4CCE"/>
    <w:rsid w:val="000F6A57"/>
    <w:rsid w:val="00110EB3"/>
    <w:rsid w:val="0016666F"/>
    <w:rsid w:val="00167C15"/>
    <w:rsid w:val="0018075C"/>
    <w:rsid w:val="0019409F"/>
    <w:rsid w:val="001B3EC0"/>
    <w:rsid w:val="001D0116"/>
    <w:rsid w:val="001D158D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0721E"/>
    <w:rsid w:val="0031097F"/>
    <w:rsid w:val="0031165C"/>
    <w:rsid w:val="00322FF2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7185"/>
    <w:rsid w:val="004943CF"/>
    <w:rsid w:val="004956DA"/>
    <w:rsid w:val="004D4658"/>
    <w:rsid w:val="004E73D5"/>
    <w:rsid w:val="00523E0C"/>
    <w:rsid w:val="00540FD4"/>
    <w:rsid w:val="0055345D"/>
    <w:rsid w:val="00563E2C"/>
    <w:rsid w:val="00584DAB"/>
    <w:rsid w:val="00587869"/>
    <w:rsid w:val="00596891"/>
    <w:rsid w:val="00612913"/>
    <w:rsid w:val="00614908"/>
    <w:rsid w:val="00650109"/>
    <w:rsid w:val="006B413C"/>
    <w:rsid w:val="006C2558"/>
    <w:rsid w:val="006E38F4"/>
    <w:rsid w:val="006E7BAE"/>
    <w:rsid w:val="00701109"/>
    <w:rsid w:val="007372EA"/>
    <w:rsid w:val="0077299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825B3"/>
    <w:rsid w:val="00895263"/>
    <w:rsid w:val="008A0569"/>
    <w:rsid w:val="008A153F"/>
    <w:rsid w:val="008C549D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053DB"/>
    <w:rsid w:val="00A103E3"/>
    <w:rsid w:val="00A252FA"/>
    <w:rsid w:val="00AB4A38"/>
    <w:rsid w:val="00AB5E22"/>
    <w:rsid w:val="00AD0519"/>
    <w:rsid w:val="00AE2077"/>
    <w:rsid w:val="00B158E3"/>
    <w:rsid w:val="00B27930"/>
    <w:rsid w:val="00B408F8"/>
    <w:rsid w:val="00B40ECD"/>
    <w:rsid w:val="00B5078E"/>
    <w:rsid w:val="00B60EDC"/>
    <w:rsid w:val="00B8038B"/>
    <w:rsid w:val="00B95D4B"/>
    <w:rsid w:val="00BC39BE"/>
    <w:rsid w:val="00BD4E4C"/>
    <w:rsid w:val="00BF7644"/>
    <w:rsid w:val="00C1285B"/>
    <w:rsid w:val="00C173B0"/>
    <w:rsid w:val="00C2612E"/>
    <w:rsid w:val="00CE249F"/>
    <w:rsid w:val="00CE353C"/>
    <w:rsid w:val="00CF17D0"/>
    <w:rsid w:val="00D42339"/>
    <w:rsid w:val="00D61AC2"/>
    <w:rsid w:val="00D83B8C"/>
    <w:rsid w:val="00D8714E"/>
    <w:rsid w:val="00DA4281"/>
    <w:rsid w:val="00DB1ADC"/>
    <w:rsid w:val="00E12A51"/>
    <w:rsid w:val="00E164FE"/>
    <w:rsid w:val="00E67A44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87672"/>
    <w:rsid w:val="00FD4F58"/>
    <w:rsid w:val="00FE0956"/>
    <w:rsid w:val="00FF2A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422E0-C6A8-4F57-8ED8-00997906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04T15:44:00Z</dcterms:created>
  <dcterms:modified xsi:type="dcterms:W3CDTF">2014-01-03T17:38:00Z</dcterms:modified>
</cp:coreProperties>
</file>